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76A81" w14:textId="77777777" w:rsidR="0004158A" w:rsidRPr="0004158A" w:rsidRDefault="0004158A" w:rsidP="0004158A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04158A">
        <w:rPr>
          <w:rStyle w:val="normaltextrun"/>
          <w:rFonts w:ascii="Times New Roman" w:eastAsia="Times New Roman" w:hAnsi="Times New Roman" w:cs="Times New Roman"/>
          <w:color w:val="000000" w:themeColor="text1"/>
        </w:rPr>
        <w:t>FORMAI PRITARTA   </w:t>
      </w:r>
    </w:p>
    <w:p w14:paraId="0F6DD233" w14:textId="77777777" w:rsidR="0004158A" w:rsidRPr="0004158A" w:rsidRDefault="0004158A" w:rsidP="0004158A">
      <w:pPr>
        <w:spacing w:after="0" w:line="240" w:lineRule="auto"/>
        <w:ind w:left="4665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04158A">
        <w:rPr>
          <w:rStyle w:val="normaltextrun"/>
          <w:rFonts w:ascii="Times New Roman" w:eastAsia="Times New Roman" w:hAnsi="Times New Roman" w:cs="Times New Roman"/>
          <w:color w:val="000000" w:themeColor="text1"/>
        </w:rPr>
        <w:t>Tarpinstitucinės darbo grupės, sudarytos Lietuvos Respublikos finansų ministro 2021 m.  birželio 11 d. įsakymu Nr. 1K-219 „Dėl tarpinstitucinės darbo grupės sudarymo”,</w:t>
      </w:r>
    </w:p>
    <w:p w14:paraId="63542998" w14:textId="7EFF44A2" w:rsidR="00143145" w:rsidRPr="0004158A" w:rsidRDefault="0004158A" w:rsidP="0004158A">
      <w:pPr>
        <w:pStyle w:val="paragraph"/>
        <w:spacing w:before="0" w:beforeAutospacing="0" w:after="0" w:afterAutospacing="0"/>
        <w:ind w:left="4665"/>
        <w:jc w:val="both"/>
        <w:textAlignment w:val="baseline"/>
        <w:rPr>
          <w:sz w:val="22"/>
          <w:szCs w:val="22"/>
        </w:rPr>
      </w:pPr>
      <w:r w:rsidRPr="0004158A">
        <w:rPr>
          <w:rStyle w:val="normaltextrun"/>
          <w:sz w:val="22"/>
          <w:szCs w:val="22"/>
        </w:rPr>
        <w:t>2024 m. gruodžio 16 d. posėdžio protokolu Nr. 23 proceso</w:t>
      </w:r>
      <w:r w:rsidRPr="0004158A">
        <w:rPr>
          <w:rStyle w:val="normaltextrun"/>
          <w:color w:val="000000" w:themeColor="text1"/>
          <w:sz w:val="22"/>
          <w:szCs w:val="22"/>
        </w:rPr>
        <w:t xml:space="preserve">  „Valstybės pagalbos kontrolės procesas“ 2</w:t>
      </w:r>
      <w:r w:rsidRPr="0004158A">
        <w:rPr>
          <w:rStyle w:val="normaltextrun"/>
          <w:color w:val="000000" w:themeColor="text1"/>
          <w:sz w:val="22"/>
          <w:szCs w:val="22"/>
        </w:rPr>
        <w:t>9</w:t>
      </w:r>
      <w:r w:rsidRPr="0004158A">
        <w:rPr>
          <w:rStyle w:val="normaltextrun"/>
          <w:color w:val="000000" w:themeColor="text1"/>
          <w:sz w:val="22"/>
          <w:szCs w:val="22"/>
        </w:rPr>
        <w:t xml:space="preserve"> priedas</w:t>
      </w:r>
    </w:p>
    <w:p w14:paraId="2E480238" w14:textId="34E48279" w:rsidR="00D4330F" w:rsidRPr="006344EC" w:rsidRDefault="00D4330F" w:rsidP="00382209">
      <w:pPr>
        <w:pStyle w:val="paragraph"/>
        <w:spacing w:before="0" w:beforeAutospacing="0" w:after="0" w:afterAutospacing="0"/>
        <w:ind w:left="11340"/>
        <w:jc w:val="center"/>
        <w:textAlignment w:val="baseline"/>
        <w:rPr>
          <w:rStyle w:val="eop"/>
          <w:color w:val="000000"/>
          <w:sz w:val="22"/>
          <w:szCs w:val="22"/>
          <w:highlight w:val="yellow"/>
        </w:rPr>
      </w:pPr>
    </w:p>
    <w:p w14:paraId="6F623839" w14:textId="033C1CCF" w:rsidR="73D7AD3F" w:rsidRPr="006344EC" w:rsidRDefault="00741039" w:rsidP="0038220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6344E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NR. 02-0</w:t>
      </w:r>
      <w:r w:rsidR="0004465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92</w:t>
      </w:r>
      <w:r w:rsidRPr="006344E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-K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KVIETIMO</w:t>
      </w:r>
      <w:r w:rsidRPr="006344E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„ŽALIASIS EKSPERIMENTAS</w:t>
      </w:r>
      <w:r w:rsidR="00955E3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+ECOINOVACIJOS</w:t>
      </w:r>
      <w:r w:rsidRPr="006344E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“</w:t>
      </w:r>
      <w:r w:rsidR="00CD4E1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</w:t>
      </w:r>
      <w:r w:rsidR="73D7AD3F" w:rsidRPr="006344E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PROJEKTŲ ATITIKTIES VALSTYBĖS PAGALBOS TAISYKLĖMS</w:t>
      </w:r>
      <w:r w:rsidR="73D7AD3F" w:rsidRPr="006344EC">
        <w:rPr>
          <w:rStyle w:val="FootnoteReference"/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footnoteReference w:id="2"/>
      </w:r>
      <w:r w:rsidR="73D7AD3F" w:rsidRPr="006344E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PATIKROS LAPAS</w:t>
      </w:r>
    </w:p>
    <w:p w14:paraId="27921A9E" w14:textId="5E6B085C" w:rsidR="0718B409" w:rsidRPr="006344EC" w:rsidRDefault="0718B409" w:rsidP="006344E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</w:pPr>
    </w:p>
    <w:p w14:paraId="79C9446B" w14:textId="77777777" w:rsidR="002D2B4C" w:rsidRPr="006344EC" w:rsidRDefault="002D2B4C" w:rsidP="006344EC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olor w:val="auto"/>
          <w:kern w:val="28"/>
          <w:sz w:val="22"/>
          <w:szCs w:val="22"/>
        </w:rPr>
      </w:pPr>
      <w:r w:rsidRPr="006344EC">
        <w:rPr>
          <w:rFonts w:ascii="Times New Roman" w:eastAsia="Times New Roman" w:hAnsi="Times New Roman" w:cs="Times New Roman"/>
          <w:b/>
          <w:bCs/>
          <w:color w:val="auto"/>
          <w:kern w:val="28"/>
          <w:sz w:val="22"/>
          <w:szCs w:val="22"/>
        </w:rPr>
        <w:t>BENDRA INFORMACIJA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06"/>
        <w:gridCol w:w="6521"/>
      </w:tblGrid>
      <w:tr w:rsidR="00403098" w:rsidRPr="006344EC" w14:paraId="7A7D9643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3952AA6B" w14:textId="2C16E7DA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 xml:space="preserve">Objektas </w:t>
            </w:r>
          </w:p>
        </w:tc>
        <w:tc>
          <w:tcPr>
            <w:tcW w:w="6521" w:type="dxa"/>
          </w:tcPr>
          <w:p w14:paraId="336093ED" w14:textId="1376144F" w:rsidR="005808CE" w:rsidRPr="006344EC" w:rsidRDefault="6EFDBC12" w:rsidP="006344EC">
            <w:pPr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&lt;</w:t>
            </w:r>
            <w:r w:rsidR="764255F6" w:rsidRPr="006344EC">
              <w:rPr>
                <w:rFonts w:ascii="Times New Roman" w:hAnsi="Times New Roman" w:cs="Times New Roman"/>
              </w:rPr>
              <w:t>Objekto trumpinys</w:t>
            </w:r>
            <w:r w:rsidR="120F7251" w:rsidRPr="006344EC">
              <w:rPr>
                <w:rFonts w:ascii="Times New Roman" w:hAnsi="Times New Roman" w:cs="Times New Roman"/>
              </w:rPr>
              <w:t>&gt;</w:t>
            </w:r>
          </w:p>
          <w:p w14:paraId="1B17C8C3" w14:textId="50FA3E90" w:rsidR="00403098" w:rsidRPr="006344EC" w:rsidRDefault="005446F2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</w:t>
            </w:r>
            <w:r w:rsidR="004776C0" w:rsidRPr="006344EC">
              <w:rPr>
                <w:rFonts w:ascii="Times New Roman" w:hAnsi="Times New Roman" w:cs="Times New Roman"/>
                <w:i/>
                <w:iCs/>
              </w:rPr>
              <w:t>Objektų sutrumpinimai nurodyti klasifikatoriuje (H.0.10 forma 29 lentelė „Sutrumpinimas“</w:t>
            </w:r>
            <w:r w:rsidR="002B60AD" w:rsidRPr="006344EC">
              <w:rPr>
                <w:rFonts w:ascii="Times New Roman" w:hAnsi="Times New Roman" w:cs="Times New Roman"/>
                <w:i/>
                <w:iCs/>
              </w:rPr>
              <w:t>. Pvz. SUT</w:t>
            </w:r>
            <w:r w:rsidR="005808CE" w:rsidRPr="006344EC">
              <w:rPr>
                <w:rFonts w:ascii="Times New Roman" w:hAnsi="Times New Roman" w:cs="Times New Roman"/>
                <w:i/>
                <w:iCs/>
              </w:rPr>
              <w:t>. Pildant INVESTIS, šis duomenų laukas užpildomas automatiškai</w:t>
            </w:r>
            <w:r w:rsidRPr="006344E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403098" w:rsidRPr="006344EC" w14:paraId="1E7CDB6C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3EFA75BC" w14:textId="5228C1FB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Objekto numeris</w:t>
            </w:r>
          </w:p>
        </w:tc>
        <w:tc>
          <w:tcPr>
            <w:tcW w:w="6521" w:type="dxa"/>
          </w:tcPr>
          <w:p w14:paraId="29838EA1" w14:textId="77777777" w:rsidR="000A08B9" w:rsidRPr="006344EC" w:rsidRDefault="002B60AD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 xml:space="preserve"> &lt;objekto numeris&gt;</w:t>
            </w:r>
            <w:r w:rsidRPr="006344EC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403098" w:rsidRPr="006344E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A08B9" w:rsidRPr="006344E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37038E74" w14:textId="2A9B8843" w:rsidR="00403098" w:rsidRPr="006344EC" w:rsidRDefault="005808CE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Nurodomas objekto, kuriame pildomas PL, numeris. Objekto PĮP, TF, NK, SUT – numeris nenurodomas, kitais atvejais nurodomas objekto chronologinis numeris. Pvz. jeigu pirma VA nurodoma 001, jeigu antra VA nurodoma 002 ir atitinkamai numeruojama</w:t>
            </w:r>
            <w:r w:rsidR="001F4E64" w:rsidRPr="006344EC">
              <w:rPr>
                <w:rFonts w:ascii="Times New Roman" w:hAnsi="Times New Roman" w:cs="Times New Roman"/>
                <w:i/>
                <w:iCs/>
              </w:rPr>
              <w:t xml:space="preserve"> toliau didėjančia seka. Pildant INVESTIS, šis duomenų laukas užpildomas automatiškai).</w:t>
            </w:r>
          </w:p>
        </w:tc>
      </w:tr>
      <w:tr w:rsidR="00403098" w:rsidRPr="006344EC" w14:paraId="38F58823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36FA8B90" w14:textId="5DA97FF5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Patikros lapo unikalus numeris</w:t>
            </w:r>
          </w:p>
        </w:tc>
        <w:tc>
          <w:tcPr>
            <w:tcW w:w="6521" w:type="dxa"/>
          </w:tcPr>
          <w:p w14:paraId="44C8D82C" w14:textId="00FDF66C" w:rsidR="00BE45FF" w:rsidRPr="006344EC" w:rsidRDefault="00BE45FF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 Patikros lapo numeris&gt;</w:t>
            </w:r>
          </w:p>
          <w:p w14:paraId="6819E70D" w14:textId="3BE82FCF" w:rsidR="00BE45FF" w:rsidRPr="006344EC" w:rsidRDefault="001F4E64" w:rsidP="006344EC">
            <w:pPr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PL</w:t>
            </w:r>
            <w:r w:rsidR="00BE45FF" w:rsidRPr="006344EC">
              <w:rPr>
                <w:rFonts w:ascii="Times New Roman" w:hAnsi="Times New Roman" w:cs="Times New Roman"/>
                <w:i/>
                <w:iCs/>
              </w:rPr>
              <w:t xml:space="preserve"> numeruojami taikant šias taisykles</w:t>
            </w:r>
            <w:r w:rsidR="002B60AD" w:rsidRPr="006344EC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44C1BA1C" w14:textId="02FAAB1B" w:rsidR="002B60AD" w:rsidRPr="006344EC" w:rsidRDefault="002B60AD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 xml:space="preserve">&lt;sutrumpintas </w:t>
            </w:r>
            <w:r w:rsidRPr="006344EC">
              <w:rPr>
                <w:rFonts w:ascii="Times New Roman" w:hAnsi="Times New Roman" w:cs="Times New Roman"/>
                <w:i/>
                <w:iCs/>
                <w:noProof/>
              </w:rPr>
              <w:t>objekto pavadinimas.</w:t>
            </w:r>
            <w:r w:rsidR="004A7B8C" w:rsidRPr="006344EC">
              <w:rPr>
                <w:rFonts w:ascii="Times New Roman" w:hAnsi="Times New Roman" w:cs="Times New Roman"/>
                <w:i/>
                <w:iCs/>
                <w:noProof/>
              </w:rPr>
              <w:t xml:space="preserve">objekto </w:t>
            </w:r>
            <w:r w:rsidR="008C1FFD" w:rsidRPr="006344EC">
              <w:rPr>
                <w:rFonts w:ascii="Times New Roman" w:hAnsi="Times New Roman" w:cs="Times New Roman"/>
                <w:i/>
                <w:iCs/>
                <w:noProof/>
              </w:rPr>
              <w:t>numeris</w:t>
            </w:r>
            <w:r w:rsidR="001F4E64" w:rsidRPr="006344EC">
              <w:rPr>
                <w:rFonts w:ascii="Times New Roman" w:hAnsi="Times New Roman" w:cs="Times New Roman"/>
                <w:i/>
                <w:iCs/>
                <w:noProof/>
              </w:rPr>
              <w:t>(kai taikoma)</w:t>
            </w:r>
            <w:r w:rsidRPr="006344EC">
              <w:rPr>
                <w:rFonts w:ascii="Times New Roman" w:hAnsi="Times New Roman" w:cs="Times New Roman"/>
                <w:i/>
                <w:iCs/>
                <w:noProof/>
              </w:rPr>
              <w:t>_projekto kodas_chronologinis P</w:t>
            </w:r>
            <w:r w:rsidRPr="006344EC">
              <w:rPr>
                <w:rFonts w:ascii="Times New Roman" w:hAnsi="Times New Roman" w:cs="Times New Roman"/>
                <w:i/>
                <w:iCs/>
              </w:rPr>
              <w:t xml:space="preserve">L numeris konkrečiame objekte&gt;. </w:t>
            </w:r>
          </w:p>
          <w:p w14:paraId="570D9C96" w14:textId="1A7C6BB8" w:rsidR="00403098" w:rsidRPr="006344EC" w:rsidRDefault="002B60AD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Pvz. TF_05-007-V-0023_01</w:t>
            </w:r>
          </w:p>
          <w:p w14:paraId="403D0D38" w14:textId="3F3AAA2F" w:rsidR="008C1FFD" w:rsidRPr="006344EC" w:rsidRDefault="00653584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 xml:space="preserve">Pvz. </w:t>
            </w:r>
            <w:r w:rsidR="004A7B8C" w:rsidRPr="006344EC">
              <w:rPr>
                <w:rFonts w:ascii="Times New Roman" w:hAnsi="Times New Roman" w:cs="Times New Roman"/>
                <w:i/>
                <w:iCs/>
              </w:rPr>
              <w:t>SUT_05-007-V-0023_01</w:t>
            </w:r>
          </w:p>
          <w:p w14:paraId="0130F850" w14:textId="6033E5E5" w:rsidR="004A7B8C" w:rsidRPr="006344EC" w:rsidRDefault="00653584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 xml:space="preserve">Pvz. </w:t>
            </w:r>
            <w:r w:rsidR="004A7B8C" w:rsidRPr="006344EC">
              <w:rPr>
                <w:rFonts w:ascii="Times New Roman" w:hAnsi="Times New Roman" w:cs="Times New Roman"/>
                <w:i/>
                <w:iCs/>
              </w:rPr>
              <w:t>VA.001_05-007-V-0023_01</w:t>
            </w:r>
          </w:p>
          <w:p w14:paraId="4EB2B5CE" w14:textId="22010CBE" w:rsidR="008C1FFD" w:rsidRPr="006344EC" w:rsidRDefault="00653584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).</w:t>
            </w:r>
          </w:p>
        </w:tc>
      </w:tr>
      <w:tr w:rsidR="00403098" w:rsidRPr="006344EC" w14:paraId="043C8463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3E748606" w14:textId="5D86B35C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Projekto kodas</w:t>
            </w:r>
          </w:p>
        </w:tc>
        <w:tc>
          <w:tcPr>
            <w:tcW w:w="6521" w:type="dxa"/>
          </w:tcPr>
          <w:p w14:paraId="17466FD2" w14:textId="085084BD" w:rsidR="00403098" w:rsidRPr="006344EC" w:rsidRDefault="00403098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projekto kodas&gt;</w:t>
            </w:r>
          </w:p>
        </w:tc>
      </w:tr>
      <w:tr w:rsidR="00403098" w:rsidRPr="006344EC" w14:paraId="514C54A3" w14:textId="77777777" w:rsidTr="3B74466C">
        <w:trPr>
          <w:trHeight w:val="405"/>
        </w:trPr>
        <w:tc>
          <w:tcPr>
            <w:tcW w:w="4106" w:type="dxa"/>
            <w:shd w:val="clear" w:color="auto" w:fill="D9D9D9" w:themeFill="background1" w:themeFillShade="D9"/>
          </w:tcPr>
          <w:p w14:paraId="20AF8D2E" w14:textId="69AE67CE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Projekto pavadinimas</w:t>
            </w:r>
          </w:p>
        </w:tc>
        <w:tc>
          <w:tcPr>
            <w:tcW w:w="6521" w:type="dxa"/>
          </w:tcPr>
          <w:p w14:paraId="09C7CE91" w14:textId="6ED46C42" w:rsidR="00403098" w:rsidRPr="006344EC" w:rsidRDefault="00403098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projekto pavadinimas&gt;</w:t>
            </w:r>
          </w:p>
        </w:tc>
      </w:tr>
      <w:tr w:rsidR="00403098" w:rsidRPr="006344EC" w14:paraId="57A2F50B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7857C163" w14:textId="7E3E9E38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Pareiškėjas/Projekto vykdytojas</w:t>
            </w:r>
          </w:p>
        </w:tc>
        <w:tc>
          <w:tcPr>
            <w:tcW w:w="6521" w:type="dxa"/>
          </w:tcPr>
          <w:p w14:paraId="59A2DA71" w14:textId="623FB07B" w:rsidR="00403098" w:rsidRPr="006344EC" w:rsidRDefault="00403098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pavadinimas &gt;</w:t>
            </w:r>
          </w:p>
        </w:tc>
      </w:tr>
      <w:tr w:rsidR="00403098" w:rsidRPr="006344EC" w14:paraId="68D3400F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219F9897" w14:textId="071E492C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Tikrinamo objekto gavimo data</w:t>
            </w:r>
          </w:p>
        </w:tc>
        <w:tc>
          <w:tcPr>
            <w:tcW w:w="6521" w:type="dxa"/>
          </w:tcPr>
          <w:p w14:paraId="02AD9A6C" w14:textId="08443BFE" w:rsidR="008C1FFD" w:rsidRPr="006344EC" w:rsidRDefault="00653584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</w:t>
            </w:r>
            <w:r w:rsidR="008C1FFD" w:rsidRPr="006344EC">
              <w:rPr>
                <w:rFonts w:ascii="Times New Roman" w:hAnsi="Times New Roman" w:cs="Times New Roman"/>
                <w:i/>
                <w:iCs/>
              </w:rPr>
              <w:t>YYYY-MM-DD</w:t>
            </w:r>
            <w:r w:rsidRPr="006344EC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5909D23C" w14:textId="6B1D56F8" w:rsidR="00403098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</w:t>
            </w:r>
            <w:r w:rsidR="008C1FFD" w:rsidRPr="006344EC">
              <w:rPr>
                <w:rFonts w:ascii="Times New Roman" w:hAnsi="Times New Roman" w:cs="Times New Roman"/>
                <w:i/>
                <w:iCs/>
              </w:rPr>
              <w:t>Nurodom</w:t>
            </w:r>
            <w:r w:rsidR="00653584" w:rsidRPr="006344EC">
              <w:rPr>
                <w:rFonts w:ascii="Times New Roman" w:hAnsi="Times New Roman" w:cs="Times New Roman"/>
                <w:i/>
                <w:iCs/>
              </w:rPr>
              <w:t>a vertinamo objekto gavimo data.</w:t>
            </w:r>
            <w:r w:rsidR="008C1FFD" w:rsidRPr="006344E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53584" w:rsidRPr="006344EC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).</w:t>
            </w:r>
          </w:p>
        </w:tc>
      </w:tr>
      <w:tr w:rsidR="00403098" w:rsidRPr="006344EC" w14:paraId="6CB517D5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0B4D5E63" w14:textId="1ED0829C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Patikros lapą paskyrė</w:t>
            </w:r>
          </w:p>
        </w:tc>
        <w:tc>
          <w:tcPr>
            <w:tcW w:w="6521" w:type="dxa"/>
          </w:tcPr>
          <w:p w14:paraId="322AB4C3" w14:textId="12ABDEAA" w:rsidR="008C1FFD" w:rsidRPr="006344EC" w:rsidRDefault="008C1FFD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</w:t>
            </w:r>
            <w:r w:rsidR="00EE16EC" w:rsidRPr="006344EC">
              <w:rPr>
                <w:rFonts w:ascii="Times New Roman" w:hAnsi="Times New Roman" w:cs="Times New Roman"/>
                <w:i/>
                <w:iCs/>
              </w:rPr>
              <w:t>nepildoma</w:t>
            </w:r>
            <w:r w:rsidRPr="006344EC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2B656A8B" w14:textId="7E2D0A66" w:rsidR="00403098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</w:t>
            </w:r>
            <w:r w:rsidR="00653584" w:rsidRPr="006344EC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</w:t>
            </w:r>
            <w:r w:rsidRPr="006344EC">
              <w:rPr>
                <w:rFonts w:ascii="Times New Roman" w:hAnsi="Times New Roman" w:cs="Times New Roman"/>
                <w:i/>
                <w:iCs/>
              </w:rPr>
              <w:t>.)</w:t>
            </w:r>
          </w:p>
        </w:tc>
      </w:tr>
      <w:tr w:rsidR="00403098" w:rsidRPr="006344EC" w14:paraId="03498F03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7A602F33" w14:textId="5A0C203A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Patikros lapą užpildė</w:t>
            </w:r>
          </w:p>
        </w:tc>
        <w:tc>
          <w:tcPr>
            <w:tcW w:w="6521" w:type="dxa"/>
          </w:tcPr>
          <w:p w14:paraId="56FFBC39" w14:textId="58DDFDEB" w:rsidR="00EE16EC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2BE4CAEC" w14:textId="01378D2B" w:rsidR="00403098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6344EC" w14:paraId="0CF0AE22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3800204F" w14:textId="213FB17A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Patikros lapo užpildymo terminas</w:t>
            </w:r>
          </w:p>
        </w:tc>
        <w:tc>
          <w:tcPr>
            <w:tcW w:w="6521" w:type="dxa"/>
          </w:tcPr>
          <w:p w14:paraId="77E455B5" w14:textId="064CC267" w:rsidR="00EE16EC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0DB8FDE3" w14:textId="6873135B" w:rsidR="00403098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6344EC" w14:paraId="3EBCBB65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0854F877" w14:textId="57438241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Užpildymo data</w:t>
            </w:r>
          </w:p>
        </w:tc>
        <w:tc>
          <w:tcPr>
            <w:tcW w:w="6521" w:type="dxa"/>
          </w:tcPr>
          <w:p w14:paraId="3ECCA3DB" w14:textId="41A217BA" w:rsidR="00EE16EC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4BB6CBFE" w14:textId="1EED9CD3" w:rsidR="00403098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6344EC" w14:paraId="7BD25068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696DEFA6" w14:textId="1A426886" w:rsidR="00403098" w:rsidRPr="006344EC" w:rsidRDefault="00403098" w:rsidP="006344EC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Patikros lapą patvirtino</w:t>
            </w:r>
          </w:p>
        </w:tc>
        <w:tc>
          <w:tcPr>
            <w:tcW w:w="6521" w:type="dxa"/>
          </w:tcPr>
          <w:p w14:paraId="398FAAF7" w14:textId="04B0C545" w:rsidR="00EE16EC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579EA2A4" w14:textId="192F2E66" w:rsidR="00403098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6344EC" w14:paraId="748E721C" w14:textId="77777777" w:rsidTr="3B74466C">
        <w:tc>
          <w:tcPr>
            <w:tcW w:w="4106" w:type="dxa"/>
            <w:shd w:val="clear" w:color="auto" w:fill="D9D9D9" w:themeFill="background1" w:themeFillShade="D9"/>
          </w:tcPr>
          <w:p w14:paraId="4E639606" w14:textId="4A7316B6" w:rsidR="00403098" w:rsidRPr="006344EC" w:rsidRDefault="00403098" w:rsidP="006344EC">
            <w:pPr>
              <w:tabs>
                <w:tab w:val="left" w:pos="599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hAnsi="Times New Roman" w:cs="Times New Roman"/>
              </w:rPr>
              <w:t>Patvirtinimo data</w:t>
            </w:r>
          </w:p>
        </w:tc>
        <w:tc>
          <w:tcPr>
            <w:tcW w:w="6521" w:type="dxa"/>
          </w:tcPr>
          <w:p w14:paraId="5D7F41EA" w14:textId="40CF4FA4" w:rsidR="00EE16EC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761090C3" w14:textId="10EBCE19" w:rsidR="00403098" w:rsidRPr="006344EC" w:rsidRDefault="00EE16E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</w:tbl>
    <w:p w14:paraId="24EC1BA0" w14:textId="77777777" w:rsidR="006344EC" w:rsidRDefault="006344EC" w:rsidP="006344EC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</w:p>
    <w:p w14:paraId="040AA535" w14:textId="10EC7D34" w:rsidR="00A45DC5" w:rsidRPr="006344EC" w:rsidRDefault="002D2B4C" w:rsidP="006344EC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sz w:val="22"/>
          <w:szCs w:val="22"/>
        </w:rPr>
      </w:pPr>
      <w:r w:rsidRPr="006344EC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PATIKROS KLAUSIMAI</w:t>
      </w:r>
    </w:p>
    <w:tbl>
      <w:tblPr>
        <w:tblStyle w:val="TableGrid"/>
        <w:tblpPr w:leftFromText="180" w:rightFromText="180" w:vertAnchor="text" w:tblpXSpec="center" w:tblpY="1"/>
        <w:tblOverlap w:val="never"/>
        <w:tblW w:w="5015" w:type="pct"/>
        <w:tblLook w:val="04A0" w:firstRow="1" w:lastRow="0" w:firstColumn="1" w:lastColumn="0" w:noHBand="0" w:noVBand="1"/>
      </w:tblPr>
      <w:tblGrid>
        <w:gridCol w:w="711"/>
        <w:gridCol w:w="4987"/>
        <w:gridCol w:w="657"/>
        <w:gridCol w:w="667"/>
        <w:gridCol w:w="1244"/>
        <w:gridCol w:w="2386"/>
      </w:tblGrid>
      <w:tr w:rsidR="006E34E9" w:rsidRPr="006344EC" w14:paraId="74A1F57D" w14:textId="77777777" w:rsidTr="005D3FC5">
        <w:trPr>
          <w:trHeight w:val="313"/>
        </w:trPr>
        <w:tc>
          <w:tcPr>
            <w:tcW w:w="334" w:type="pct"/>
            <w:vMerge w:val="restart"/>
            <w:shd w:val="clear" w:color="auto" w:fill="D9D9D9" w:themeFill="background1" w:themeFillShade="D9"/>
          </w:tcPr>
          <w:p w14:paraId="27708ACB" w14:textId="14E2558D" w:rsidR="005D35A3" w:rsidRPr="006344EC" w:rsidRDefault="005D35A3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Eil. Nr.</w:t>
            </w:r>
          </w:p>
        </w:tc>
        <w:tc>
          <w:tcPr>
            <w:tcW w:w="2341" w:type="pct"/>
            <w:vMerge w:val="restart"/>
            <w:shd w:val="clear" w:color="auto" w:fill="D9D9D9" w:themeFill="background1" w:themeFillShade="D9"/>
          </w:tcPr>
          <w:p w14:paraId="23894B7D" w14:textId="36E90F35" w:rsidR="005D35A3" w:rsidRPr="006344EC" w:rsidRDefault="005D35A3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Klausimai</w:t>
            </w:r>
          </w:p>
        </w:tc>
        <w:tc>
          <w:tcPr>
            <w:tcW w:w="1205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21C7A9" w14:textId="16030075" w:rsidR="005D35A3" w:rsidRPr="006344EC" w:rsidRDefault="005D35A3" w:rsidP="006344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Vertinimo išvada</w:t>
            </w:r>
          </w:p>
        </w:tc>
        <w:tc>
          <w:tcPr>
            <w:tcW w:w="1120" w:type="pct"/>
            <w:vMerge w:val="restart"/>
            <w:shd w:val="clear" w:color="auto" w:fill="D9D9D9" w:themeFill="background1" w:themeFillShade="D9"/>
          </w:tcPr>
          <w:p w14:paraId="5BF582A6" w14:textId="4E0F9554" w:rsidR="005D35A3" w:rsidRPr="006344EC" w:rsidRDefault="005D35A3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Komentaras</w:t>
            </w:r>
          </w:p>
        </w:tc>
      </w:tr>
      <w:tr w:rsidR="006B4840" w:rsidRPr="006344EC" w14:paraId="2C2AC80F" w14:textId="77777777" w:rsidTr="00877E9A">
        <w:trPr>
          <w:trHeight w:val="426"/>
        </w:trPr>
        <w:tc>
          <w:tcPr>
            <w:tcW w:w="334" w:type="pct"/>
            <w:vMerge/>
          </w:tcPr>
          <w:p w14:paraId="0453BECA" w14:textId="77777777" w:rsidR="005D35A3" w:rsidRPr="006344EC" w:rsidRDefault="005D35A3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341" w:type="pct"/>
            <w:vMerge/>
          </w:tcPr>
          <w:p w14:paraId="1BCB00F6" w14:textId="77777777" w:rsidR="005D35A3" w:rsidRPr="006344EC" w:rsidRDefault="005D35A3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08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5F08BF9" w14:textId="7A3F9A3C" w:rsidR="005D35A3" w:rsidRPr="006344EC" w:rsidRDefault="005D35A3" w:rsidP="006344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Taip</w:t>
            </w:r>
          </w:p>
        </w:tc>
        <w:tc>
          <w:tcPr>
            <w:tcW w:w="313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836A88D" w14:textId="119F0340" w:rsidR="005D35A3" w:rsidRPr="006344EC" w:rsidRDefault="005D35A3" w:rsidP="006344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Ne</w:t>
            </w:r>
          </w:p>
        </w:tc>
        <w:tc>
          <w:tcPr>
            <w:tcW w:w="584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3ECDB93" w14:textId="0099CDBF" w:rsidR="005D35A3" w:rsidRPr="006344EC" w:rsidRDefault="005D35A3" w:rsidP="006344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Netaikoma</w:t>
            </w:r>
          </w:p>
        </w:tc>
        <w:tc>
          <w:tcPr>
            <w:tcW w:w="1120" w:type="pct"/>
            <w:vMerge/>
          </w:tcPr>
          <w:p w14:paraId="20B072A4" w14:textId="77777777" w:rsidR="005D35A3" w:rsidRPr="006344EC" w:rsidRDefault="005D35A3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AB70D2" w:rsidRPr="006344EC" w14:paraId="1863CF21" w14:textId="77777777" w:rsidTr="005C75C7">
        <w:tc>
          <w:tcPr>
            <w:tcW w:w="334" w:type="pct"/>
            <w:tcBorders>
              <w:right w:val="single" w:sz="2" w:space="0" w:color="auto"/>
            </w:tcBorders>
          </w:tcPr>
          <w:p w14:paraId="0049B00F" w14:textId="3B997262" w:rsidR="00AB70D2" w:rsidRPr="006344EC" w:rsidRDefault="00AB70D2" w:rsidP="006344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1.</w:t>
            </w:r>
          </w:p>
        </w:tc>
        <w:tc>
          <w:tcPr>
            <w:tcW w:w="46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E34D" w14:textId="0688B063" w:rsidR="00AB70D2" w:rsidRPr="006344EC" w:rsidRDefault="388DA1E3" w:rsidP="006344EC">
            <w:pPr>
              <w:rPr>
                <w:rFonts w:ascii="Times New Roman" w:eastAsia="Times New Roman" w:hAnsi="Times New Roman" w:cs="Times New Roman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titikties Reglamente (ES) Nr. 651/2014 nustatytoms sąlygoms vertinimas</w:t>
            </w:r>
          </w:p>
        </w:tc>
      </w:tr>
      <w:tr w:rsidR="00F43FD3" w:rsidRPr="006344EC" w14:paraId="74AA0E1E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480DD1CC" w14:textId="77777777" w:rsidR="00F43FD3" w:rsidRPr="006344EC" w:rsidRDefault="00F43FD3" w:rsidP="00F43FD3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364A69" w14:textId="35ECAC90" w:rsidR="00F43FD3" w:rsidRPr="006344EC" w:rsidRDefault="00F43FD3" w:rsidP="00F43FD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Kokiai kategorijai priskiriamas pareiškėjas? </w:t>
            </w:r>
            <w:r w:rsidR="00F12AAE">
              <w:rPr>
                <w:rFonts w:ascii="Times New Roman" w:hAnsi="Times New Roman" w:cs="Times New Roman"/>
                <w:bCs/>
              </w:rPr>
              <w:t>(</w:t>
            </w:r>
            <w:r w:rsidR="00F12AAE" w:rsidRPr="00F54CB2">
              <w:rPr>
                <w:rFonts w:ascii="Times New Roman" w:hAnsi="Times New Roman" w:cs="Times New Roman"/>
                <w:bCs/>
              </w:rPr>
              <w:t xml:space="preserve">Reglamento </w:t>
            </w:r>
            <w:r w:rsidR="00F12AAE" w:rsidRPr="001F0602">
              <w:rPr>
                <w:rFonts w:ascii="Times New Roman" w:hAnsi="Times New Roman" w:cs="Times New Roman"/>
              </w:rPr>
              <w:t xml:space="preserve">(ES) Nr. 651/2014 </w:t>
            </w:r>
            <w:r w:rsidR="00F12AAE" w:rsidRPr="00F54CB2">
              <w:rPr>
                <w:rFonts w:ascii="Times New Roman" w:hAnsi="Times New Roman" w:cs="Times New Roman"/>
                <w:bCs/>
              </w:rPr>
              <w:t>I priedas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8D0A" w14:textId="15107061" w:rsidR="00F43FD3" w:rsidRPr="006344EC" w:rsidRDefault="00F43FD3" w:rsidP="00F43F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8BE0" w14:textId="478A46D4" w:rsidR="00F43FD3" w:rsidRPr="006344EC" w:rsidRDefault="00F43FD3" w:rsidP="00F43F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0903" w14:textId="58AD6C27" w:rsidR="00F43FD3" w:rsidRPr="006344EC" w:rsidRDefault="00F43FD3" w:rsidP="00F43F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C7F" w14:textId="1B783CEC" w:rsidR="00F43FD3" w:rsidRPr="006344EC" w:rsidRDefault="00F43FD3" w:rsidP="00F43FD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D2A4F" w:rsidRPr="006344EC" w14:paraId="7E7771F8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264CB858" w14:textId="4817E027" w:rsidR="00FD2A4F" w:rsidRPr="00FD2A4F" w:rsidRDefault="00FD2A4F" w:rsidP="00FD2A4F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D2A4F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1.1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48D272" w14:textId="0F16E174" w:rsidR="00FD2A4F" w:rsidRPr="006344EC" w:rsidRDefault="00FD2A4F" w:rsidP="00FD2A4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 w:rsidRPr="006344EC">
              <w:rPr>
                <w:rFonts w:ascii="Times New Roman" w:hAnsi="Times New Roman" w:cs="Times New Roman"/>
              </w:rPr>
              <w:t>Labai maža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82927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BE4E62" w14:textId="22CAEFB4" w:rsidR="00FD2A4F" w:rsidRPr="006344EC" w:rsidRDefault="00FD2A4F" w:rsidP="00FD2A4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92937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D1DFD1" w14:textId="252CB01B" w:rsidR="00FD2A4F" w:rsidRPr="006344EC" w:rsidRDefault="00FD2A4F" w:rsidP="00FD2A4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9645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842313" w14:textId="009FD102" w:rsidR="00FD2A4F" w:rsidRPr="006344EC" w:rsidRDefault="00FD2A4F" w:rsidP="00FD2A4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B0D" w14:textId="6EC5D976" w:rsidR="00FD2A4F" w:rsidRPr="006344EC" w:rsidRDefault="00FD2A4F" w:rsidP="00FD2A4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877E9A" w:rsidRPr="006344EC" w14:paraId="468C9D38" w14:textId="77777777" w:rsidTr="00877E9A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D9B55CD" w14:textId="77777777" w:rsidR="00877E9A" w:rsidRPr="00A27814" w:rsidRDefault="00877E9A" w:rsidP="00877E9A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5B377855" w14:textId="51DE00F1" w:rsidR="00877E9A" w:rsidRPr="00A27814" w:rsidRDefault="00877E9A" w:rsidP="00877E9A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.1-1.1.</w:t>
            </w:r>
            <w:r w:rsidR="007F723F">
              <w:rPr>
                <w:rFonts w:ascii="Times New Roman" w:hAnsi="Times New Roman" w:cs="Times New Roman"/>
                <w:i/>
                <w:iCs/>
              </w:rPr>
              <w:t>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51305729" w14:textId="1841F9C0" w:rsidR="00877E9A" w:rsidRPr="000C5E76" w:rsidRDefault="00877E9A" w:rsidP="00877E9A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877E9A" w:rsidRPr="006344EC" w14:paraId="71D1F407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79D4CFDF" w14:textId="56FF0485" w:rsidR="00877E9A" w:rsidRPr="006344EC" w:rsidRDefault="00877E9A" w:rsidP="00877E9A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1.2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37942C" w14:textId="5B912A17" w:rsidR="00877E9A" w:rsidRPr="006344EC" w:rsidRDefault="00877E9A" w:rsidP="00877E9A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 w:rsidRPr="006344EC">
              <w:rPr>
                <w:rFonts w:ascii="Times New Roman" w:hAnsi="Times New Roman" w:cs="Times New Roman"/>
              </w:rPr>
              <w:t>Maža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23458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3C470F" w14:textId="1E9BA7E8" w:rsidR="00877E9A" w:rsidRPr="006344EC" w:rsidRDefault="00877E9A" w:rsidP="00877E9A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61053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7ED3A8" w14:textId="718563B5" w:rsidR="00877E9A" w:rsidRPr="006344EC" w:rsidRDefault="00877E9A" w:rsidP="00877E9A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81568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8A9944" w14:textId="30798033" w:rsidR="00877E9A" w:rsidRPr="006344EC" w:rsidRDefault="00877E9A" w:rsidP="00877E9A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993F" w14:textId="373478C2" w:rsidR="00877E9A" w:rsidRPr="006344EC" w:rsidRDefault="00877E9A" w:rsidP="00877E9A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C1426" w:rsidRPr="006344EC" w14:paraId="77623DD3" w14:textId="77777777" w:rsidTr="003C1426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E2D407A" w14:textId="77777777" w:rsidR="003C1426" w:rsidRPr="00A27814" w:rsidRDefault="003C1426" w:rsidP="003C1426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90F3B32" w14:textId="6C81B8A5" w:rsidR="003C1426" w:rsidRPr="00A27814" w:rsidRDefault="003C1426" w:rsidP="003C1426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.1-1.1.</w:t>
            </w:r>
            <w:r w:rsidR="007F723F">
              <w:rPr>
                <w:rFonts w:ascii="Times New Roman" w:hAnsi="Times New Roman" w:cs="Times New Roman"/>
                <w:i/>
                <w:iCs/>
              </w:rPr>
              <w:t>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5910DFB0" w14:textId="68F244F6" w:rsidR="003C1426" w:rsidRPr="006344EC" w:rsidRDefault="003C1426" w:rsidP="003C142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3C1426" w:rsidRPr="006344EC" w14:paraId="116DE7B8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59303EBB" w14:textId="105D3FAE" w:rsidR="003C1426" w:rsidRPr="006344EC" w:rsidRDefault="003C1426" w:rsidP="003C1426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1.3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E36BC5" w14:textId="17CEF7DD" w:rsidR="003C1426" w:rsidRPr="006344EC" w:rsidRDefault="003C1426" w:rsidP="003C1426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 w:rsidRPr="006344EC">
              <w:rPr>
                <w:rFonts w:ascii="Times New Roman" w:hAnsi="Times New Roman" w:cs="Times New Roman"/>
              </w:rPr>
              <w:t>Vidutinė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209295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AA2441" w14:textId="2484FAB2" w:rsidR="003C1426" w:rsidRPr="006344EC" w:rsidRDefault="003C1426" w:rsidP="003C142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80806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3DBA97" w14:textId="22441489" w:rsidR="003C1426" w:rsidRPr="006344EC" w:rsidRDefault="003C1426" w:rsidP="003C142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15382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2BF8C4" w14:textId="48C1A2D2" w:rsidR="003C1426" w:rsidRPr="006344EC" w:rsidRDefault="003C1426" w:rsidP="003C142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CBC" w14:textId="73096BBC" w:rsidR="003C1426" w:rsidRPr="006344EC" w:rsidRDefault="003C1426" w:rsidP="003C142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C1426" w:rsidRPr="006344EC" w14:paraId="5D002852" w14:textId="77777777" w:rsidTr="003C1426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067C762" w14:textId="77777777" w:rsidR="003C1426" w:rsidRPr="00A27814" w:rsidRDefault="003C1426" w:rsidP="003C1426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1858BF17" w14:textId="50004805" w:rsidR="003C1426" w:rsidRPr="00A27814" w:rsidRDefault="003C1426" w:rsidP="003C1426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.1-1.1.</w:t>
            </w:r>
            <w:r w:rsidR="007F723F">
              <w:rPr>
                <w:rFonts w:ascii="Times New Roman" w:hAnsi="Times New Roman" w:cs="Times New Roman"/>
                <w:i/>
                <w:iCs/>
              </w:rPr>
              <w:t>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3329932E" w14:textId="6F0F6004" w:rsidR="003C1426" w:rsidRPr="006344EC" w:rsidRDefault="003C1426" w:rsidP="003C142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3C1426" w:rsidRPr="006344EC" w14:paraId="2351D391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49EDC121" w14:textId="398ECF8C" w:rsidR="003C1426" w:rsidRPr="006344EC" w:rsidRDefault="003C1426" w:rsidP="003C1426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4</w:t>
            </w: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16FA36" w14:textId="3624B520" w:rsidR="003C1426" w:rsidRPr="006344EC" w:rsidRDefault="003C1426" w:rsidP="003C1426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 w:rsidRPr="006344EC">
              <w:rPr>
                <w:rFonts w:ascii="Times New Roman" w:hAnsi="Times New Roman" w:cs="Times New Roman"/>
              </w:rPr>
              <w:t>Didelė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87149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89C0B0" w14:textId="15FC7F8C" w:rsidR="003C1426" w:rsidRPr="006344EC" w:rsidRDefault="003C1426" w:rsidP="003C142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58375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B1D5F6" w14:textId="7D58B79D" w:rsidR="003C1426" w:rsidRPr="006344EC" w:rsidRDefault="003C1426" w:rsidP="003C142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20405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6A16C8" w14:textId="2F2E5787" w:rsidR="003C1426" w:rsidRPr="006344EC" w:rsidRDefault="003C1426" w:rsidP="003C142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DD62" w14:textId="4B771384" w:rsidR="003C1426" w:rsidRPr="006344EC" w:rsidRDefault="003C1426" w:rsidP="003C142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C1426" w:rsidRPr="006344EC" w14:paraId="6B93E101" w14:textId="77777777" w:rsidTr="003C1426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D279F73" w14:textId="77777777" w:rsidR="003C1426" w:rsidRPr="00A27814" w:rsidRDefault="003C1426" w:rsidP="003C1426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141CB939" w14:textId="2FAECCE8" w:rsidR="003C1426" w:rsidRPr="00A27814" w:rsidRDefault="003C1426" w:rsidP="003C1426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.1-1.1.</w:t>
            </w:r>
            <w:r w:rsidR="007F723F">
              <w:rPr>
                <w:rFonts w:ascii="Times New Roman" w:hAnsi="Times New Roman" w:cs="Times New Roman"/>
                <w:i/>
                <w:iCs/>
              </w:rPr>
              <w:t>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68E31B1C" w14:textId="504BA1BA" w:rsidR="003C1426" w:rsidRPr="006344EC" w:rsidRDefault="003C1426" w:rsidP="003C142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3C1426" w:rsidRPr="006344EC" w14:paraId="74FBE3D4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3AEC8A03" w14:textId="77777777" w:rsidR="003C1426" w:rsidRPr="006344EC" w:rsidRDefault="003C1426" w:rsidP="003C142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98BDB1" w14:textId="77777777" w:rsidR="003C1426" w:rsidRDefault="003C1426" w:rsidP="003C1426">
            <w:pP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Kokiai kategorijai priskiriamas partneris?</w:t>
            </w:r>
          </w:p>
          <w:p w14:paraId="1F776B56" w14:textId="28417353" w:rsidR="00212FBC" w:rsidRPr="006344EC" w:rsidRDefault="00212FBC" w:rsidP="003C1426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Pr="00F54CB2">
              <w:rPr>
                <w:rFonts w:ascii="Times New Roman" w:hAnsi="Times New Roman" w:cs="Times New Roman"/>
                <w:bCs/>
              </w:rPr>
              <w:t xml:space="preserve">Reglamento </w:t>
            </w:r>
            <w:r w:rsidRPr="001F0602">
              <w:rPr>
                <w:rFonts w:ascii="Times New Roman" w:hAnsi="Times New Roman" w:cs="Times New Roman"/>
              </w:rPr>
              <w:t xml:space="preserve">(ES) Nr. 651/2014 </w:t>
            </w:r>
            <w:r w:rsidRPr="00F54CB2">
              <w:rPr>
                <w:rFonts w:ascii="Times New Roman" w:hAnsi="Times New Roman" w:cs="Times New Roman"/>
                <w:bCs/>
              </w:rPr>
              <w:t>I priedas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7857" w14:textId="6F49771F" w:rsidR="003C1426" w:rsidRPr="006344EC" w:rsidRDefault="003C1426" w:rsidP="003C14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80FD" w14:textId="601928D5" w:rsidR="003C1426" w:rsidRPr="006344EC" w:rsidRDefault="003C1426" w:rsidP="003C14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4C84" w14:textId="58A29E4A" w:rsidR="003C1426" w:rsidRPr="006344EC" w:rsidRDefault="003C1426" w:rsidP="003C14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3F4A" w14:textId="3234917C" w:rsidR="003C1426" w:rsidRPr="006344EC" w:rsidDel="00A45DC5" w:rsidRDefault="003C1426" w:rsidP="003C142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C1426" w:rsidRPr="006344EC" w14:paraId="7B254A0A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0ACC5297" w14:textId="29C008E1" w:rsidR="003C1426" w:rsidRPr="006344EC" w:rsidRDefault="003C1426" w:rsidP="003C1426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</w:t>
            </w:r>
            <w:r w:rsidRPr="00FD2A4F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2</w:t>
            </w:r>
            <w:r w:rsidRPr="00FD2A4F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.1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891EDB" w14:textId="2F3FF71B" w:rsidR="003C1426" w:rsidRPr="006344EC" w:rsidRDefault="003C1426" w:rsidP="003C1426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</w:rPr>
              <w:t>Labai maža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93349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7193A5" w14:textId="4F0DA424" w:rsidR="003C1426" w:rsidRPr="006344EC" w:rsidRDefault="003C1426" w:rsidP="003C142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68613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3A03D9" w14:textId="6B321CA2" w:rsidR="003C1426" w:rsidRPr="006344EC" w:rsidRDefault="003C1426" w:rsidP="003C142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32604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B26CAE" w14:textId="01986D64" w:rsidR="003C1426" w:rsidRPr="006344EC" w:rsidRDefault="003C1426" w:rsidP="003C142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28AD" w14:textId="25BE166B" w:rsidR="003C1426" w:rsidRPr="006344EC" w:rsidRDefault="003C1426" w:rsidP="003C142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35851776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652C014" w14:textId="77777777" w:rsidR="005E5C6F" w:rsidRPr="00A27814" w:rsidRDefault="005E5C6F" w:rsidP="007F723F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6F9FA9E3" w14:textId="77777777" w:rsidR="005E5C6F" w:rsidRPr="00A27814" w:rsidRDefault="005E5C6F" w:rsidP="007F723F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2.1-1.2.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0A8BF00F" w14:textId="0BF53E4B" w:rsidR="005E5C6F" w:rsidRPr="006344EC" w:rsidRDefault="005E5C6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7F723F" w:rsidRPr="006344EC" w14:paraId="09E2A2E4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70B31EE4" w14:textId="31FE7A99" w:rsidR="007F723F" w:rsidRPr="006344EC" w:rsidRDefault="007F723F" w:rsidP="007F723F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B4FBD4" w14:textId="534D89B8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</w:rPr>
              <w:t>Maža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620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2DB62E" w14:textId="5346F86C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24407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B2C519" w14:textId="42C468CD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98666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402760" w14:textId="418FD867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58CD" w14:textId="086ECE95" w:rsidR="007F723F" w:rsidRPr="006344EC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788AFC15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6D6BAFB" w14:textId="77777777" w:rsidR="005E5C6F" w:rsidRPr="00A27814" w:rsidRDefault="005E5C6F" w:rsidP="007F723F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56D02B0A" w14:textId="77777777" w:rsidR="005E5C6F" w:rsidRPr="00A27814" w:rsidRDefault="005E5C6F" w:rsidP="007F723F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2.1-1.2.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3AB2CDB9" w14:textId="209254C7" w:rsidR="005E5C6F" w:rsidRPr="006344EC" w:rsidRDefault="005E5C6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7F723F" w:rsidRPr="006344EC" w14:paraId="77A9CB8D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24902ECA" w14:textId="1539110E" w:rsidR="007F723F" w:rsidRPr="006344EC" w:rsidRDefault="007F723F" w:rsidP="007F723F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3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5FBE5F" w14:textId="1005A06F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</w:rPr>
              <w:t>Vidutinė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01669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171053" w14:textId="1AE6814E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72929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DA1F29" w14:textId="77DDEA7F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50151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EA4E06" w14:textId="18680053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05C3" w14:textId="1DF7D717" w:rsidR="007F723F" w:rsidRPr="006344EC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0EEAE30F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3AC3CC1" w14:textId="77777777" w:rsidR="005E5C6F" w:rsidRPr="00A27814" w:rsidRDefault="005E5C6F" w:rsidP="007F723F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51A37C13" w14:textId="77777777" w:rsidR="005E5C6F" w:rsidRPr="00A27814" w:rsidRDefault="005E5C6F" w:rsidP="007F723F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2.1-1.2.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33F31149" w14:textId="31763A29" w:rsidR="005E5C6F" w:rsidRPr="006344EC" w:rsidRDefault="005E5C6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7F723F" w:rsidRPr="006344EC" w14:paraId="118B963B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636B0B70" w14:textId="26150254" w:rsidR="007F723F" w:rsidRPr="006344EC" w:rsidRDefault="007F723F" w:rsidP="007F723F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4</w:t>
            </w: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A2B9F5" w14:textId="76BF6F7F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</w:rPr>
              <w:t>Didelė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87230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C49F8E" w14:textId="64217D0A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48516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29E339" w14:textId="5614BBBB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56048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FEFD57" w14:textId="29041862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C15A" w14:textId="4803403B" w:rsidR="007F723F" w:rsidRPr="006344EC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304A4D0C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902D476" w14:textId="77777777" w:rsidR="005E5C6F" w:rsidRPr="00A27814" w:rsidRDefault="005E5C6F" w:rsidP="007F723F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6C9D6897" w14:textId="77777777" w:rsidR="005E5C6F" w:rsidRPr="00A27814" w:rsidRDefault="005E5C6F" w:rsidP="007F723F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2.1-1.2.4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6E50E411" w14:textId="4AAE617A" w:rsidR="005E5C6F" w:rsidRPr="006344EC" w:rsidRDefault="005E5C6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7F723F" w:rsidRPr="006344EC" w14:paraId="7F9FF752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7E603612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074CB2" w14:textId="449C855F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>Ar teikiama valstybės pagalba atitinka Reglamento</w:t>
            </w:r>
            <w:r w:rsidRPr="006344EC">
              <w:rPr>
                <w:rFonts w:ascii="Times New Roman" w:hAnsi="Times New Roman" w:cs="Times New Roman"/>
              </w:rPr>
              <w:t xml:space="preserve"> (</w:t>
            </w: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>ES) Nr. 651/2014 1 straipsnio 2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10241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1621C1" w14:textId="7F93C46B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23451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19C1D5" w14:textId="408B8C2B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BE41" w14:textId="5945EBF8" w:rsidR="007F723F" w:rsidRPr="00760A44" w:rsidRDefault="007F723F" w:rsidP="007F723F">
            <w:pPr>
              <w:jc w:val="center"/>
              <w:rPr>
                <w:rFonts w:ascii="MS Gothic" w:eastAsia="MS Gothic" w:hAnsi="MS Gothic" w:cs="Times New Roman"/>
                <w:color w:val="000000" w:themeColor="text1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E19" w14:textId="3FC3FE16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7E0AB4EB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97BB607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590709AA" w14:textId="416AB04E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731FBCD3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36E0055E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3AB54C" w14:textId="59053DD9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</w:rPr>
              <w:t>Ar teikiama valstybės pagalba atitinka Reglamento (ES) Nr. 651/2014 1 straipsnio 3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0435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4A0FC2" w14:textId="63B3F4C6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06044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4B5594" w14:textId="7C8F10C8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C8EA" w14:textId="0F511714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6AAF" w14:textId="5CF765FC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56A23AE1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ED4EBE8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7DA8EBA" w14:textId="0924FD54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375375B7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239BD13B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B69189" w14:textId="45FEC6A9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</w:rPr>
              <w:t>Ar teikiama valstybės pagalba atitinka Reglamento (ES) Nr. 651/2014 1 straipsnio 4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201926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FA0B17" w14:textId="6D59E3AB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42113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882E6C" w14:textId="45850582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C07F" w14:textId="009ADCE4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B1E" w14:textId="1A106624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21D7E9AE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7440E07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79753DFC" w14:textId="5DFEAFC9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5E9515FC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17D7C2D4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59EE38" w14:textId="0F23C2AB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</w:rPr>
              <w:t>Ar teikiama valstybės pagalba atitinka Reglamento (ES) Nr. 651/2014 1 straipsnio 5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86277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14C4D1" w14:textId="2B20F605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27031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CF6409" w14:textId="2F1547AC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8C81" w14:textId="36EB8F8E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0588" w14:textId="022B34A5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4F77ACA7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8133F1B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A94F494" w14:textId="7C8E1D2C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577CB8D9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18794DC0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A87321" w14:textId="0217C8FC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  <w:color w:val="000000" w:themeColor="text1"/>
                <w:lang w:eastAsia="lt-LT"/>
              </w:rPr>
              <w:t>Ar teikiama valstybės pagalba atitinka Reglamento (ES) Nr. 651/2014 4 straipsnio 1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21854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56B30" w14:textId="5151F922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56097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FE051A" w14:textId="3F353A4B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4A1" w14:textId="27302EB6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CAB2" w14:textId="4E8F4EF2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76AF3D16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DD291E7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8E9A6C2" w14:textId="23619A52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017D73E6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66CC40C9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DE44B2" w14:textId="6F7A10E0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  <w:color w:val="000000" w:themeColor="text1"/>
              </w:rPr>
              <w:t>Ar teikiama valstybės pagalba atitinka Reglamento (</w:t>
            </w:r>
            <w:r w:rsidRPr="006344EC">
              <w:rPr>
                <w:rFonts w:ascii="Times New Roman" w:eastAsia="Calibri" w:hAnsi="Times New Roman" w:cs="Times New Roman"/>
                <w:color w:val="000000" w:themeColor="text1"/>
              </w:rPr>
              <w:t>ES) Nr. 651/2014</w:t>
            </w:r>
            <w:r w:rsidRPr="006344EC">
              <w:rPr>
                <w:rFonts w:ascii="Times New Roman" w:hAnsi="Times New Roman" w:cs="Times New Roman"/>
                <w:color w:val="000000" w:themeColor="text1"/>
              </w:rPr>
              <w:t xml:space="preserve"> 4 straipsnio 2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35934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FE4D2A" w14:textId="3EDC6DD5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23066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E2F855" w14:textId="6AA5F7E4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B7F0" w14:textId="52B21AC1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2A9D" w14:textId="6AD46BD0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0CEB7EA6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4A6E155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800ACA1" w14:textId="052B97E7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02E7D39E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44D3F9A2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1C8377" w14:textId="255B1A61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eastAsia="Calibri" w:hAnsi="Times New Roman" w:cs="Times New Roman"/>
                <w:color w:val="000000" w:themeColor="text1"/>
              </w:rPr>
              <w:t>Ar yra pagrįstas valstybės pagalbos skatinamasis poveikis pagal Reglamento</w:t>
            </w:r>
            <w:r w:rsidRPr="006344EC">
              <w:rPr>
                <w:rFonts w:ascii="Times New Roman" w:hAnsi="Times New Roman" w:cs="Times New Roman"/>
              </w:rPr>
              <w:t xml:space="preserve"> (</w:t>
            </w:r>
            <w:r w:rsidRPr="006344EC">
              <w:rPr>
                <w:rFonts w:ascii="Times New Roman" w:eastAsia="Calibri" w:hAnsi="Times New Roman" w:cs="Times New Roman"/>
                <w:color w:val="000000" w:themeColor="text1"/>
              </w:rPr>
              <w:t>ES) Nr. 651/2014 6 straipsnio 2 dalį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227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C1DE8" w14:textId="677A7B70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71981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443788" w14:textId="648A7A3D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259C" w14:textId="007C5607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BD46" w14:textId="7238E97E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1943BE4B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7A544FF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6B077C98" w14:textId="0EC135E3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6D7E01F5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12ADF5D2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BC2D38" w14:textId="2A1A0390" w:rsidR="007F723F" w:rsidRPr="006344EC" w:rsidRDefault="00531CEA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31CEA">
              <w:rPr>
                <w:rFonts w:ascii="Times New Roman" w:hAnsi="Times New Roman" w:cs="Times New Roman"/>
              </w:rPr>
              <w:t>Ar  apskaičiuojant valstybės pagalbos intensyvumą ir tinkamas finansuoti išlaidas vadovaujamasi Reglamento (ES) Nr. 651/2014 7 straipsnio 1 dalimi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3626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F831A" w14:textId="4FA8DDA4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05196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F55A69" w14:textId="15E88EA0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93A" w14:textId="24680BB6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0EA" w14:textId="0C628C60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2CF8ED49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C1FF1BF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637224C1" w14:textId="02B21927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2C758158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161E0513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B56121" w14:textId="67268779" w:rsidR="007F723F" w:rsidRPr="006344EC" w:rsidRDefault="007F723F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eastAsia="Calibri" w:hAnsi="Times New Roman" w:cs="Times New Roman"/>
                <w:color w:val="000000" w:themeColor="text1"/>
              </w:rPr>
              <w:t>Ar yra laikomasi valstybės pagalbos sumavimo reikalavimų, nustatytų Reglamento (ES) Nr. 651/2014 8 straipsnyje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64458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BDD73" w14:textId="639E9129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202334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4B2991" w14:textId="0211EA2A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80A3" w14:textId="1E12A991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ADCF" w14:textId="3BAFED42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7B426679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06E9808" w14:textId="77777777" w:rsidR="005E5C6F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0571D699" w14:textId="1349D4A4" w:rsidR="00574B20" w:rsidRPr="006344EC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23F" w:rsidRPr="006344EC" w14:paraId="55F6AC40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32EFC7B7" w14:textId="77777777" w:rsidR="007F723F" w:rsidRPr="006344EC" w:rsidRDefault="007F723F" w:rsidP="007F723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CD7A8B" w14:textId="7D5BF5A0" w:rsidR="007F723F" w:rsidRPr="000125A1" w:rsidRDefault="00F76015" w:rsidP="007F723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125A1">
              <w:rPr>
                <w:rFonts w:ascii="Times New Roman" w:hAnsi="Times New Roman" w:cs="Times New Roman"/>
                <w:color w:val="000000"/>
                <w:szCs w:val="24"/>
                <w:lang w:eastAsia="lt-LT"/>
              </w:rPr>
              <w:t>Ar teikiama valstybės pagalba atitinka Reglamento (ES) Nr. 651/2014 18 straipsnio 1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84723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E2EFC6" w14:textId="33DB9F64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74654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15717E" w14:textId="0F939D27" w:rsidR="007F723F" w:rsidRPr="006344EC" w:rsidRDefault="007F723F" w:rsidP="007F723F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E4A3" w14:textId="46404BC5" w:rsidR="007F723F" w:rsidRPr="006344EC" w:rsidRDefault="007F723F" w:rsidP="007F72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057" w14:textId="672DC129" w:rsidR="007F723F" w:rsidRPr="006344EC" w:rsidDel="00A45DC5" w:rsidRDefault="007F723F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E5C6F" w:rsidRPr="006344EC" w14:paraId="673AA6B8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5DDC19E2" w14:textId="77777777" w:rsidR="005E5C6F" w:rsidRPr="000125A1" w:rsidRDefault="005E5C6F" w:rsidP="007F723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0125A1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7BE04EC4" w14:textId="5644A638" w:rsidR="00574B20" w:rsidRPr="000125A1" w:rsidDel="00A45DC5" w:rsidRDefault="00574B20" w:rsidP="007F723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F9E" w:rsidRPr="006344EC" w14:paraId="644FF261" w14:textId="77777777" w:rsidTr="009230C2">
        <w:tc>
          <w:tcPr>
            <w:tcW w:w="334" w:type="pct"/>
            <w:tcBorders>
              <w:right w:val="single" w:sz="2" w:space="0" w:color="auto"/>
            </w:tcBorders>
          </w:tcPr>
          <w:p w14:paraId="733AFA80" w14:textId="77777777" w:rsidR="007F7F9E" w:rsidRPr="006344EC" w:rsidRDefault="007F7F9E" w:rsidP="007F7F9E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A8E5E1" w14:textId="400DBF0E" w:rsidR="007F7F9E" w:rsidRPr="000125A1" w:rsidRDefault="007F7F9E" w:rsidP="007F7F9E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125A1">
              <w:rPr>
                <w:rFonts w:ascii="Times New Roman" w:hAnsi="Times New Roman" w:cs="Times New Roman"/>
                <w:color w:val="000000"/>
                <w:szCs w:val="24"/>
                <w:lang w:eastAsia="lt-LT"/>
              </w:rPr>
              <w:t>Ar teikiama valstybės pagalba tinkamoms finansuoti išlaidoms, nurodytoms Reglamento (</w:t>
            </w:r>
            <w:r w:rsidRPr="000125A1">
              <w:rPr>
                <w:rFonts w:ascii="Times New Roman" w:eastAsia="Calibri" w:hAnsi="Times New Roman" w:cs="Times New Roman"/>
                <w:color w:val="000000"/>
                <w:szCs w:val="24"/>
              </w:rPr>
              <w:t>ES) Nr. 651/2014</w:t>
            </w:r>
            <w:r w:rsidRPr="000125A1">
              <w:rPr>
                <w:rFonts w:ascii="Times New Roman" w:hAnsi="Times New Roman" w:cs="Times New Roman"/>
                <w:color w:val="000000"/>
                <w:szCs w:val="24"/>
                <w:lang w:eastAsia="lt-LT"/>
              </w:rPr>
              <w:t xml:space="preserve"> 18 straipsnio 3 dalyje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47221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7B970" w14:textId="78E0016C" w:rsidR="007F7F9E" w:rsidRPr="006344EC" w:rsidRDefault="007F7F9E" w:rsidP="007F7F9E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63000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E1C936" w14:textId="3798419D" w:rsidR="007F7F9E" w:rsidRPr="006344EC" w:rsidRDefault="007F7F9E" w:rsidP="007F7F9E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206A" w14:textId="74869809" w:rsidR="007F7F9E" w:rsidRPr="006344EC" w:rsidRDefault="007F7F9E" w:rsidP="007F7F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6FD3" w14:textId="615826F9" w:rsidR="007F7F9E" w:rsidRPr="006344EC" w:rsidDel="00A45DC5" w:rsidRDefault="007F7F9E" w:rsidP="007F7F9E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F9E" w:rsidRPr="006344EC" w14:paraId="12296FCA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3B1930A" w14:textId="77777777" w:rsidR="007F7F9E" w:rsidRPr="000125A1" w:rsidRDefault="007F7F9E" w:rsidP="007F7F9E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0125A1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E4C5A1A" w14:textId="498AA2E3" w:rsidR="007F7F9E" w:rsidRPr="000125A1" w:rsidDel="00A45DC5" w:rsidRDefault="007F7F9E" w:rsidP="007F7F9E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F9E" w:rsidRPr="006344EC" w14:paraId="4438D44B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6A124F79" w14:textId="77777777" w:rsidR="007F7F9E" w:rsidRPr="006344EC" w:rsidRDefault="007F7F9E" w:rsidP="007F7F9E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7FC5CC" w14:textId="38CA6B26" w:rsidR="007F7F9E" w:rsidRPr="000125A1" w:rsidRDefault="000125A1" w:rsidP="007F7F9E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125A1">
              <w:rPr>
                <w:rFonts w:ascii="Times New Roman" w:hAnsi="Times New Roman" w:cs="Times New Roman"/>
                <w:color w:val="000000"/>
                <w:szCs w:val="24"/>
                <w:lang w:eastAsia="lt-LT"/>
              </w:rPr>
              <w:t>Ar valstybės pagalbos intensyvumas atitinka Reglamento (</w:t>
            </w:r>
            <w:r w:rsidRPr="000125A1">
              <w:rPr>
                <w:rFonts w:ascii="Times New Roman" w:eastAsia="Calibri" w:hAnsi="Times New Roman" w:cs="Times New Roman"/>
                <w:color w:val="000000"/>
                <w:szCs w:val="24"/>
              </w:rPr>
              <w:t>ES) Nr. 651/2014</w:t>
            </w:r>
            <w:r w:rsidRPr="000125A1">
              <w:rPr>
                <w:rFonts w:ascii="Times New Roman" w:hAnsi="Times New Roman" w:cs="Times New Roman"/>
                <w:color w:val="000000"/>
                <w:szCs w:val="24"/>
                <w:lang w:eastAsia="lt-LT"/>
              </w:rPr>
              <w:t xml:space="preserve"> 18 straipsnio 2 dalį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86403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D41214" w14:textId="138EA284" w:rsidR="007F7F9E" w:rsidRPr="006344EC" w:rsidRDefault="007F7F9E" w:rsidP="007F7F9E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54782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C6637B" w14:textId="4E1A9EEA" w:rsidR="007F7F9E" w:rsidRPr="006344EC" w:rsidRDefault="007F7F9E" w:rsidP="007F7F9E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3D5" w14:textId="1782E938" w:rsidR="007F7F9E" w:rsidRPr="006344EC" w:rsidRDefault="007F7F9E" w:rsidP="007F7F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5D88" w14:textId="0DDBF993" w:rsidR="007F7F9E" w:rsidRPr="006344EC" w:rsidDel="00A45DC5" w:rsidRDefault="007F7F9E" w:rsidP="007F7F9E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F9E" w:rsidRPr="006344EC" w14:paraId="29F057A1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CEC1A39" w14:textId="77777777" w:rsidR="007F7F9E" w:rsidRDefault="007F7F9E" w:rsidP="007F7F9E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09E1791F" w14:textId="70108AB0" w:rsidR="007F7F9E" w:rsidRPr="006344EC" w:rsidDel="00A45DC5" w:rsidRDefault="007F7F9E" w:rsidP="007F7F9E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F9E" w:rsidRPr="006344EC" w14:paraId="088312AF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53350954" w14:textId="77777777" w:rsidR="007F7F9E" w:rsidRPr="006344EC" w:rsidRDefault="007F7F9E" w:rsidP="007F7F9E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B3AB51" w14:textId="5F5E7FD3" w:rsidR="007F7F9E" w:rsidRPr="000125A1" w:rsidRDefault="007F7F9E" w:rsidP="007F7F9E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0125A1">
              <w:rPr>
                <w:rFonts w:ascii="Times New Roman" w:hAnsi="Times New Roman" w:cs="Times New Roman"/>
                <w:color w:val="000000" w:themeColor="text1"/>
                <w:lang w:eastAsia="lt-LT"/>
              </w:rPr>
              <w:t>Ar teikiama valstybės pagalba atitinka Reglamento (ES) Nr. 651/2014 25 straipsnio 2 dalies b ir (ar) c punktu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4310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C0070F" w14:textId="2EB248E0" w:rsidR="007F7F9E" w:rsidRPr="006344EC" w:rsidRDefault="007F7F9E" w:rsidP="007F7F9E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11529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DBB2F9" w14:textId="0DCC8DFB" w:rsidR="007F7F9E" w:rsidRPr="006344EC" w:rsidRDefault="007F7F9E" w:rsidP="007F7F9E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E348" w14:textId="0CC2D2CE" w:rsidR="007F7F9E" w:rsidRPr="006344EC" w:rsidRDefault="007F7F9E" w:rsidP="007F7F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F6A" w14:textId="4B022B15" w:rsidR="007F7F9E" w:rsidRPr="006344EC" w:rsidDel="00A45DC5" w:rsidRDefault="007F7F9E" w:rsidP="007F7F9E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F9E" w:rsidRPr="006344EC" w14:paraId="09A30EC5" w14:textId="77777777" w:rsidTr="00D1251C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CE61711" w14:textId="77777777" w:rsidR="007F7F9E" w:rsidRPr="000125A1" w:rsidRDefault="007F7F9E" w:rsidP="007F7F9E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0125A1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3861366" w14:textId="77777777" w:rsidR="007F7F9E" w:rsidRPr="000125A1" w:rsidDel="00A45DC5" w:rsidRDefault="007F7F9E" w:rsidP="007F7F9E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F9E" w:rsidRPr="006344EC" w14:paraId="787EC7C1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22DB7011" w14:textId="77777777" w:rsidR="007F7F9E" w:rsidRPr="006344EC" w:rsidRDefault="007F7F9E" w:rsidP="007F7F9E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66F858" w14:textId="4AF7E14C" w:rsidR="007F7F9E" w:rsidRPr="000125A1" w:rsidRDefault="007F7F9E" w:rsidP="007F7F9E">
            <w:pPr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0125A1">
              <w:rPr>
                <w:rFonts w:ascii="Times New Roman" w:hAnsi="Times New Roman" w:cs="Times New Roman"/>
                <w:color w:val="000000" w:themeColor="text1"/>
                <w:lang w:eastAsia="lt-LT"/>
              </w:rPr>
              <w:t>Ar teikiama valstybės pagalba tinkamoms finansuoti išlaidoms, nurodytoms Reglamento (</w:t>
            </w:r>
            <w:r w:rsidRPr="000125A1">
              <w:rPr>
                <w:rFonts w:ascii="Times New Roman" w:eastAsia="Calibri" w:hAnsi="Times New Roman" w:cs="Times New Roman"/>
                <w:color w:val="000000" w:themeColor="text1"/>
              </w:rPr>
              <w:t>ES) Nr. 651/2014</w:t>
            </w:r>
            <w:r w:rsidRPr="000125A1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25 straipsnio 3 dalyje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06025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521C57" w14:textId="030E4119" w:rsidR="007F7F9E" w:rsidRDefault="007F7F9E" w:rsidP="007F7F9E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3378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15FD4F" w14:textId="54E41D1E" w:rsidR="007F7F9E" w:rsidRDefault="007F7F9E" w:rsidP="007F7F9E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B962" w14:textId="77777777" w:rsidR="007F7F9E" w:rsidRDefault="007F7F9E" w:rsidP="007F7F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BDD7" w14:textId="77777777" w:rsidR="007F7F9E" w:rsidRPr="006344EC" w:rsidDel="00A45DC5" w:rsidRDefault="007F7F9E" w:rsidP="007F7F9E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F9E" w:rsidRPr="006344EC" w14:paraId="1732F4A8" w14:textId="77777777" w:rsidTr="007B3F13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9FB5E31" w14:textId="77777777" w:rsidR="007F7F9E" w:rsidRPr="000125A1" w:rsidRDefault="007F7F9E" w:rsidP="007F7F9E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0125A1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7822785" w14:textId="77777777" w:rsidR="007F7F9E" w:rsidRPr="000125A1" w:rsidDel="00A45DC5" w:rsidRDefault="007F7F9E" w:rsidP="007F7F9E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F9E" w:rsidRPr="006344EC" w14:paraId="3192DE27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5360FA26" w14:textId="77777777" w:rsidR="007F7F9E" w:rsidRPr="006344EC" w:rsidRDefault="007F7F9E" w:rsidP="007F7F9E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696489" w14:textId="2BE1FB39" w:rsidR="007F7F9E" w:rsidRPr="000125A1" w:rsidRDefault="007F7F9E" w:rsidP="007F7F9E">
            <w:pPr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0125A1">
              <w:rPr>
                <w:rFonts w:ascii="Times New Roman" w:hAnsi="Times New Roman" w:cs="Times New Roman"/>
                <w:color w:val="000000" w:themeColor="text1"/>
                <w:lang w:eastAsia="lt-LT"/>
              </w:rPr>
              <w:t>Ar valstybės pagalbos intensyvumas atitinka Reglamento (</w:t>
            </w:r>
            <w:r w:rsidRPr="000125A1">
              <w:rPr>
                <w:rFonts w:ascii="Times New Roman" w:eastAsia="Calibri" w:hAnsi="Times New Roman" w:cs="Times New Roman"/>
                <w:color w:val="000000" w:themeColor="text1"/>
              </w:rPr>
              <w:t>ES) Nr. 651/2014</w:t>
            </w:r>
            <w:r w:rsidRPr="000125A1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25 straipsnio 5 dalies b ir (ar) c punktu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95431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42C8B7" w14:textId="176F72D8" w:rsidR="007F7F9E" w:rsidRDefault="007F7F9E" w:rsidP="007F7F9E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27001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1AF25E" w14:textId="29957BFC" w:rsidR="007F7F9E" w:rsidRDefault="007F7F9E" w:rsidP="007F7F9E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CA7A" w14:textId="77777777" w:rsidR="007F7F9E" w:rsidRDefault="007F7F9E" w:rsidP="007F7F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B5B" w14:textId="77777777" w:rsidR="007F7F9E" w:rsidRPr="006344EC" w:rsidDel="00A45DC5" w:rsidRDefault="007F7F9E" w:rsidP="007F7F9E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F9E" w:rsidRPr="006344EC" w14:paraId="0C80A5CE" w14:textId="77777777" w:rsidTr="007B3F13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D5011F9" w14:textId="77777777" w:rsidR="007F7F9E" w:rsidRPr="000125A1" w:rsidRDefault="007F7F9E" w:rsidP="007F7F9E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0125A1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5A80711F" w14:textId="77777777" w:rsidR="007F7F9E" w:rsidRPr="000125A1" w:rsidDel="00A45DC5" w:rsidRDefault="007F7F9E" w:rsidP="007F7F9E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F9E" w:rsidRPr="006344EC" w14:paraId="5C7B3124" w14:textId="77777777" w:rsidTr="00877E9A">
        <w:tc>
          <w:tcPr>
            <w:tcW w:w="334" w:type="pct"/>
            <w:tcBorders>
              <w:right w:val="single" w:sz="2" w:space="0" w:color="auto"/>
            </w:tcBorders>
          </w:tcPr>
          <w:p w14:paraId="54BB4208" w14:textId="77777777" w:rsidR="007F7F9E" w:rsidRPr="006344EC" w:rsidRDefault="007F7F9E" w:rsidP="007F7F9E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E11F53" w14:textId="2F9A61D5" w:rsidR="007F7F9E" w:rsidRPr="000125A1" w:rsidRDefault="007F7F9E" w:rsidP="007F7F9E">
            <w:pPr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0125A1">
              <w:rPr>
                <w:rFonts w:ascii="Times New Roman" w:hAnsi="Times New Roman" w:cs="Times New Roman"/>
                <w:color w:val="000000" w:themeColor="text1"/>
                <w:lang w:eastAsia="lt-LT"/>
              </w:rPr>
              <w:t>Ar valstybės pagalbos intensyvumas atitinka Reglamento (</w:t>
            </w:r>
            <w:r w:rsidRPr="000125A1">
              <w:rPr>
                <w:rFonts w:ascii="Times New Roman" w:eastAsia="Calibri" w:hAnsi="Times New Roman" w:cs="Times New Roman"/>
                <w:color w:val="000000" w:themeColor="text1"/>
              </w:rPr>
              <w:t>ES) Nr. 651/2014</w:t>
            </w:r>
            <w:r w:rsidRPr="000125A1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25 straipsnio 6 dalies nuostatas? (jei taikoma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21366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7B74A5" w14:textId="50A7E598" w:rsidR="007F7F9E" w:rsidRDefault="007F7F9E" w:rsidP="007F7F9E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85869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3687FA" w14:textId="541FE16B" w:rsidR="007F7F9E" w:rsidRDefault="007F7F9E" w:rsidP="007F7F9E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57D6" w14:textId="7B79DA90" w:rsidR="007F7F9E" w:rsidRDefault="007F7F9E" w:rsidP="007F7F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AAA" w14:textId="77777777" w:rsidR="007F7F9E" w:rsidRPr="006344EC" w:rsidDel="00A45DC5" w:rsidRDefault="007F7F9E" w:rsidP="007F7F9E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F7F9E" w:rsidRPr="006344EC" w14:paraId="77F482E7" w14:textId="77777777" w:rsidTr="005E5C6F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C008BC5" w14:textId="77777777" w:rsidR="007F7F9E" w:rsidRDefault="007F7F9E" w:rsidP="007F7F9E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2494B51B" w14:textId="3807789D" w:rsidR="007F7F9E" w:rsidRPr="006344EC" w:rsidDel="00A45DC5" w:rsidRDefault="007F7F9E" w:rsidP="007F7F9E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229962EA" w14:textId="77777777" w:rsidR="006344EC" w:rsidRDefault="006344EC" w:rsidP="006344EC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</w:p>
    <w:p w14:paraId="10B52444" w14:textId="5B8BF095" w:rsidR="002D2B4C" w:rsidRPr="006344EC" w:rsidRDefault="002D2B4C" w:rsidP="006344EC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344EC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SPRENDIMAS</w:t>
      </w:r>
      <w:r w:rsidRPr="006344E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10"/>
        <w:gridCol w:w="5310"/>
      </w:tblGrid>
      <w:tr w:rsidR="00D22D17" w:rsidRPr="006344EC" w14:paraId="705734EC" w14:textId="77777777" w:rsidTr="3B74466C">
        <w:trPr>
          <w:trHeight w:val="460"/>
        </w:trPr>
        <w:tc>
          <w:tcPr>
            <w:tcW w:w="2500" w:type="pct"/>
            <w:vMerge w:val="restart"/>
            <w:tcBorders>
              <w:right w:val="single" w:sz="4" w:space="0" w:color="auto"/>
            </w:tcBorders>
          </w:tcPr>
          <w:p w14:paraId="103CEFCA" w14:textId="4775AFCB" w:rsidR="00D22D17" w:rsidRPr="006344EC" w:rsidRDefault="00D22D17" w:rsidP="006344E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EC">
              <w:rPr>
                <w:rFonts w:ascii="Times New Roman" w:hAnsi="Times New Roman" w:cs="Times New Roman"/>
                <w:b/>
                <w:bCs/>
              </w:rPr>
              <w:t>Vertinimo išvada</w:t>
            </w:r>
            <w:r w:rsidR="00316F3A" w:rsidRPr="006344E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CC7DCDF" w14:textId="77777777" w:rsidR="00316F3A" w:rsidRPr="006344EC" w:rsidRDefault="00316F3A" w:rsidP="006344EC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6A710B3C" w14:textId="5DC46214" w:rsidR="00316F3A" w:rsidRPr="006344EC" w:rsidRDefault="007C63FB" w:rsidP="006344E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EC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Ar teikiamas finansavimas atitinka Reglamentą (ES) Nr. 651/2014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DC8EDCB" w14:textId="2F989699" w:rsidR="00D22D17" w:rsidRPr="006344EC" w:rsidRDefault="0004158A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55270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17"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6344EC">
              <w:rPr>
                <w:rFonts w:ascii="Times New Roman" w:hAnsi="Times New Roman" w:cs="Times New Roman"/>
                <w:i/>
                <w:iCs/>
              </w:rPr>
              <w:t xml:space="preserve"> Taip</w:t>
            </w:r>
          </w:p>
        </w:tc>
      </w:tr>
      <w:tr w:rsidR="00D22D17" w:rsidRPr="006344EC" w14:paraId="1DB0D389" w14:textId="77777777" w:rsidTr="3B74466C">
        <w:trPr>
          <w:trHeight w:val="464"/>
        </w:trPr>
        <w:tc>
          <w:tcPr>
            <w:tcW w:w="2500" w:type="pct"/>
            <w:vMerge/>
          </w:tcPr>
          <w:p w14:paraId="5C963A11" w14:textId="77777777" w:rsidR="00D22D17" w:rsidRPr="006344EC" w:rsidRDefault="00D22D17" w:rsidP="006344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A3E9398" w14:textId="45BFCBC6" w:rsidR="00D22D17" w:rsidRPr="006344EC" w:rsidRDefault="0004158A" w:rsidP="006344E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76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17"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6344EC">
              <w:rPr>
                <w:rFonts w:ascii="Times New Roman" w:hAnsi="Times New Roman" w:cs="Times New Roman"/>
                <w:i/>
                <w:iCs/>
              </w:rPr>
              <w:t xml:space="preserve"> Taip su išlyga</w:t>
            </w:r>
          </w:p>
        </w:tc>
      </w:tr>
      <w:tr w:rsidR="00D22D17" w:rsidRPr="006344EC" w14:paraId="09537DC2" w14:textId="77777777" w:rsidTr="3B74466C">
        <w:trPr>
          <w:trHeight w:val="467"/>
        </w:trPr>
        <w:tc>
          <w:tcPr>
            <w:tcW w:w="2500" w:type="pct"/>
            <w:vMerge/>
          </w:tcPr>
          <w:p w14:paraId="23AFF3C8" w14:textId="77777777" w:rsidR="00D22D17" w:rsidRPr="006344EC" w:rsidRDefault="00D22D17" w:rsidP="006344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E4C" w14:textId="5A367E1F" w:rsidR="00D22D17" w:rsidRPr="006344EC" w:rsidRDefault="0004158A" w:rsidP="006344EC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15498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17"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6344EC">
              <w:rPr>
                <w:rFonts w:ascii="Times New Roman" w:hAnsi="Times New Roman" w:cs="Times New Roman"/>
                <w:i/>
                <w:iCs/>
              </w:rPr>
              <w:t xml:space="preserve"> Ne</w:t>
            </w:r>
          </w:p>
        </w:tc>
      </w:tr>
      <w:tr w:rsidR="00890E95" w:rsidRPr="006344EC" w14:paraId="3F331CAF" w14:textId="77777777" w:rsidTr="3B74466C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2E47" w14:textId="1C99959F" w:rsidR="00890E95" w:rsidRDefault="00890E95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1CCEB961" w14:textId="77777777" w:rsidR="006344EC" w:rsidRPr="006344EC" w:rsidRDefault="006344EC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  <w:p w14:paraId="66C722A1" w14:textId="77777777" w:rsidR="007C63FB" w:rsidRDefault="00F73C18" w:rsidP="006344EC">
            <w:pPr>
              <w:jc w:val="both"/>
              <w:rPr>
                <w:rFonts w:ascii="Times New Roman" w:hAnsi="Times New Roman" w:cs="Times New Roman"/>
              </w:rPr>
            </w:pPr>
            <w:r w:rsidRPr="006344E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„Taip“</w:t>
            </w: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426224" w:rsidRPr="006344E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ymima,</w:t>
            </w:r>
            <w:r w:rsidR="00426224" w:rsidRPr="006344EC">
              <w:rPr>
                <w:rFonts w:ascii="Times New Roman" w:hAnsi="Times New Roman" w:cs="Times New Roman"/>
              </w:rPr>
              <w:t xml:space="preserve"> jei į visus I dalies klausimus atsakyta </w:t>
            </w:r>
            <w:r w:rsidR="00EF7276" w:rsidRPr="006344EC">
              <w:rPr>
                <w:rFonts w:ascii="Times New Roman" w:hAnsi="Times New Roman" w:cs="Times New Roman"/>
              </w:rPr>
              <w:t>teigiamai</w:t>
            </w:r>
            <w:r w:rsidR="006D42AA" w:rsidRPr="006344EC">
              <w:rPr>
                <w:rFonts w:ascii="Times New Roman" w:hAnsi="Times New Roman" w:cs="Times New Roman"/>
              </w:rPr>
              <w:t>/netaikoma</w:t>
            </w:r>
            <w:r w:rsidR="00426224" w:rsidRPr="006344EC">
              <w:rPr>
                <w:rFonts w:ascii="Times New Roman" w:hAnsi="Times New Roman" w:cs="Times New Roman"/>
              </w:rPr>
              <w:t>. Teiki</w:t>
            </w:r>
            <w:r w:rsidR="00316F3A" w:rsidRPr="006344EC">
              <w:rPr>
                <w:rFonts w:ascii="Times New Roman" w:hAnsi="Times New Roman" w:cs="Times New Roman"/>
              </w:rPr>
              <w:t>a</w:t>
            </w:r>
            <w:r w:rsidR="00426224" w:rsidRPr="006344EC">
              <w:rPr>
                <w:rFonts w:ascii="Times New Roman" w:hAnsi="Times New Roman" w:cs="Times New Roman"/>
              </w:rPr>
              <w:t xml:space="preserve">mas finansavimas </w:t>
            </w:r>
            <w:r w:rsidR="00316F3A" w:rsidRPr="006344EC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titinka </w:t>
            </w:r>
            <w:r w:rsidR="007C63FB" w:rsidRPr="006344EC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Reglamente (ES) Nr. 651/2014</w:t>
            </w:r>
            <w:r w:rsidR="007C63FB" w:rsidRPr="006344EC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7C63FB" w:rsidRPr="006344EC">
              <w:rPr>
                <w:rFonts w:ascii="Times New Roman" w:hAnsi="Times New Roman" w:cs="Times New Roman"/>
              </w:rPr>
              <w:t xml:space="preserve">nustatytas sąlygas. </w:t>
            </w:r>
          </w:p>
          <w:p w14:paraId="44D33464" w14:textId="77777777" w:rsidR="006344EC" w:rsidRPr="006344EC" w:rsidRDefault="006344EC" w:rsidP="006344E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F85F48A" w14:textId="192FD70C" w:rsidR="00426224" w:rsidRDefault="00426224" w:rsidP="006344E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</w:rPr>
              <w:t xml:space="preserve">„Taip su išlyga“ </w:t>
            </w:r>
            <w:r w:rsidR="00316F3A" w:rsidRPr="006344EC">
              <w:rPr>
                <w:rFonts w:ascii="Times New Roman" w:hAnsi="Times New Roman" w:cs="Times New Roman"/>
                <w:i/>
                <w:iCs/>
              </w:rPr>
              <w:t xml:space="preserve">nėra tinkamas </w:t>
            </w:r>
            <w:r w:rsidR="00EF7276" w:rsidRPr="006344EC">
              <w:rPr>
                <w:rFonts w:ascii="Times New Roman" w:hAnsi="Times New Roman" w:cs="Times New Roman"/>
                <w:i/>
                <w:iCs/>
              </w:rPr>
              <w:t xml:space="preserve">sprendimo variantas </w:t>
            </w:r>
          </w:p>
          <w:p w14:paraId="1833EE4E" w14:textId="77777777" w:rsidR="006344EC" w:rsidRPr="006344EC" w:rsidRDefault="006344EC" w:rsidP="006344E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45E42BD" w14:textId="1B49DCE3" w:rsidR="00AB02B7" w:rsidRPr="006344EC" w:rsidRDefault="00F73C18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</w:rPr>
              <w:t xml:space="preserve">„Ne“ žymima, jei į nors vieną I dalies klausimą atsakyta </w:t>
            </w:r>
            <w:r w:rsidR="00EF7276" w:rsidRPr="006344EC">
              <w:rPr>
                <w:rFonts w:ascii="Times New Roman" w:hAnsi="Times New Roman" w:cs="Times New Roman"/>
              </w:rPr>
              <w:t>n</w:t>
            </w:r>
            <w:r w:rsidR="006D42AA" w:rsidRPr="006344EC">
              <w:rPr>
                <w:rFonts w:ascii="Times New Roman" w:hAnsi="Times New Roman" w:cs="Times New Roman"/>
              </w:rPr>
              <w:t>ei</w:t>
            </w:r>
            <w:r w:rsidRPr="006344EC">
              <w:rPr>
                <w:rFonts w:ascii="Times New Roman" w:hAnsi="Times New Roman" w:cs="Times New Roman"/>
              </w:rPr>
              <w:t>giamai. Teiki</w:t>
            </w:r>
            <w:r w:rsidR="00C14382" w:rsidRPr="006344EC">
              <w:rPr>
                <w:rFonts w:ascii="Times New Roman" w:hAnsi="Times New Roman" w:cs="Times New Roman"/>
              </w:rPr>
              <w:t>a</w:t>
            </w:r>
            <w:r w:rsidRPr="006344EC">
              <w:rPr>
                <w:rFonts w:ascii="Times New Roman" w:hAnsi="Times New Roman" w:cs="Times New Roman"/>
              </w:rPr>
              <w:t>mas finansavimas ne</w:t>
            </w:r>
            <w:r w:rsidR="00316F3A" w:rsidRPr="006344EC">
              <w:rPr>
                <w:rFonts w:ascii="Times New Roman" w:hAnsi="Times New Roman" w:cs="Times New Roman"/>
              </w:rPr>
              <w:t xml:space="preserve">atitinka visų </w:t>
            </w:r>
            <w:r w:rsidR="007C63FB" w:rsidRPr="006344EC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Reglamente (ES) Nr. 651/2014 </w:t>
            </w:r>
            <w:r w:rsidR="007C63FB" w:rsidRPr="006344EC">
              <w:rPr>
                <w:rFonts w:ascii="Times New Roman" w:hAnsi="Times New Roman" w:cs="Times New Roman"/>
              </w:rPr>
              <w:t xml:space="preserve">numatytų sąlygų. </w:t>
            </w:r>
          </w:p>
        </w:tc>
      </w:tr>
    </w:tbl>
    <w:p w14:paraId="26E03F1E" w14:textId="77777777" w:rsidR="002D2B4C" w:rsidRPr="006344EC" w:rsidRDefault="002D2B4C" w:rsidP="006344E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3E217B3" w14:textId="77777777" w:rsidR="002D2B4C" w:rsidRPr="006344EC" w:rsidRDefault="002D2B4C" w:rsidP="006344EC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  <w:r w:rsidRPr="006344EC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PASTABOS &lt;PAREIŠKĖJUI/PROJEKTO VYKDYTOJUI&gt;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6344EC" w14:paraId="794607DB" w14:textId="77777777" w:rsidTr="3B7446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18A" w14:textId="5F9124B6" w:rsidR="002D2B4C" w:rsidRPr="006344EC" w:rsidRDefault="00787CF3" w:rsidP="006344E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Neprivalomas</w:t>
            </w:r>
          </w:p>
        </w:tc>
      </w:tr>
      <w:tr w:rsidR="00890E95" w:rsidRPr="006344EC" w14:paraId="290138DA" w14:textId="77777777" w:rsidTr="3B74466C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5CC4" w14:textId="647052CD" w:rsidR="00890E95" w:rsidRPr="006344EC" w:rsidRDefault="00890E95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6BFB7696" w14:textId="56A970D8" w:rsidR="00890E95" w:rsidRPr="006344EC" w:rsidRDefault="00AD65F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Neteikiama</w:t>
            </w:r>
          </w:p>
        </w:tc>
      </w:tr>
    </w:tbl>
    <w:p w14:paraId="2EEECD73" w14:textId="77777777" w:rsidR="002D2B4C" w:rsidRPr="006344EC" w:rsidRDefault="002D2B4C" w:rsidP="006344E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4C8ED8" w14:textId="77777777" w:rsidR="002D2B4C" w:rsidRPr="006344EC" w:rsidRDefault="002D2B4C" w:rsidP="006344EC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  <w:r w:rsidRPr="006344EC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PASTABOS (nesiunčiamos Pareiškėjui/Projekto vykdytojui)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6344EC" w14:paraId="49F06A9A" w14:textId="77777777" w:rsidTr="3B7446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4B0" w14:textId="6464B497" w:rsidR="002D2B4C" w:rsidRPr="006344EC" w:rsidRDefault="00787CF3" w:rsidP="006344E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>Neprivalomas</w:t>
            </w:r>
          </w:p>
        </w:tc>
      </w:tr>
      <w:tr w:rsidR="00890E95" w:rsidRPr="006344EC" w14:paraId="558ECDFF" w14:textId="77777777" w:rsidTr="3B74466C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654C" w14:textId="501B9BBD" w:rsidR="00890E95" w:rsidRPr="006344EC" w:rsidRDefault="00890E95" w:rsidP="00634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344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6CD8D5CB" w14:textId="2394A21E" w:rsidR="00890E95" w:rsidRPr="006344EC" w:rsidRDefault="00AD65FC" w:rsidP="006344EC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344EC">
              <w:rPr>
                <w:rFonts w:ascii="Times New Roman" w:hAnsi="Times New Roman" w:cs="Times New Roman"/>
                <w:i/>
                <w:iCs/>
              </w:rPr>
              <w:t xml:space="preserve">Neteikiama </w:t>
            </w:r>
          </w:p>
        </w:tc>
      </w:tr>
    </w:tbl>
    <w:p w14:paraId="63609883" w14:textId="77777777" w:rsidR="005344A6" w:rsidRPr="006344EC" w:rsidRDefault="005344A6" w:rsidP="006344E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6C8902" w14:textId="7A25D1F9" w:rsidR="002D7EEE" w:rsidRPr="006344EC" w:rsidRDefault="002E60C8" w:rsidP="006344EC">
      <w:pPr>
        <w:tabs>
          <w:tab w:val="left" w:pos="18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344EC">
        <w:rPr>
          <w:rFonts w:ascii="Times New Roman" w:hAnsi="Times New Roman" w:cs="Times New Roman"/>
        </w:rPr>
        <w:tab/>
      </w:r>
    </w:p>
    <w:sectPr w:rsidR="002D7EEE" w:rsidRPr="006344EC" w:rsidSect="007A2C76">
      <w:headerReference w:type="default" r:id="rId11"/>
      <w:footerReference w:type="default" r:id="rId12"/>
      <w:pgSz w:w="11906" w:h="16838"/>
      <w:pgMar w:top="709" w:right="567" w:bottom="426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8C9D6" w14:textId="77777777" w:rsidR="00BD6F0B" w:rsidRDefault="00BD6F0B" w:rsidP="00B351D0">
      <w:pPr>
        <w:spacing w:after="0" w:line="240" w:lineRule="auto"/>
      </w:pPr>
      <w:r>
        <w:separator/>
      </w:r>
    </w:p>
  </w:endnote>
  <w:endnote w:type="continuationSeparator" w:id="0">
    <w:p w14:paraId="29C96EA2" w14:textId="77777777" w:rsidR="00BD6F0B" w:rsidRDefault="00BD6F0B" w:rsidP="00B351D0">
      <w:pPr>
        <w:spacing w:after="0" w:line="240" w:lineRule="auto"/>
      </w:pPr>
      <w:r>
        <w:continuationSeparator/>
      </w:r>
    </w:p>
  </w:endnote>
  <w:endnote w:type="continuationNotice" w:id="1">
    <w:p w14:paraId="0F882F95" w14:textId="77777777" w:rsidR="00BD6F0B" w:rsidRDefault="00BD6F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3DDFD" w14:textId="77777777" w:rsidR="007E79D0" w:rsidRPr="00AA5490" w:rsidRDefault="007E79D0" w:rsidP="0079046B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862621" wp14:editId="19717DB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40690"/>
              <wp:effectExtent l="0" t="0" r="0" b="0"/>
              <wp:wrapNone/>
              <wp:docPr id="3" name="Text Box 3" descr="{&quot;HashCode&quot;:-2012331315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0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F13C30" w14:textId="77777777" w:rsidR="007E79D0" w:rsidRPr="008472ED" w:rsidRDefault="007E79D0" w:rsidP="008472ED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626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2012331315,&quot;Height&quot;:9999999.0,&quot;Width&quot;:9999999.0,&quot;Placement&quot;:&quot;Footer&quot;,&quot;Index&quot;:&quot;Primary&quot;,&quot;Section&quot;:5,&quot;Top&quot;:0.0,&quot;Left&quot;:0.0}" style="position:absolute;margin-left:0;margin-top:0;width:612pt;height:34.7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ENGxGQIAACcEAAAOAAAAZHJzL2Uyb0RvYy54bWysU01vGyEQvVfqf0Dc6127jp2svI7cRK4q WUkkp8oZs+BdCRgK2Lvur+/Aru0q7anqBQZmmI/3Hov7TityFM43YEo6HuWUCMOhasy+pN9f159u KfGBmYopMKKkJ+Hp/fLjh0VrCzGBGlQlHMEkxhetLWkdgi2yzPNaaOZHYIVBpwSnWcCj22eVYy1m 1yqb5Pksa8FV1gEX3uPtY++ky5RfSsHDs5ReBKJKir2FtLq07uKaLRes2Dtm64YPbbB/6EKzxmDR S6pHFhg5uOaPVLrhDjzIMOKgM5Cy4SLNgNOM83fTbGtmRZoFwfH2ApP/f2n503FrXxwJ3RfokMAI SGt94fEyztNJp+OOnRL0I4SnC2yiC4Tj5Xw+n0xzdHH0Taf57C7hml1fW+fDVwGaRKOkDmlJaLHj xgesiKHnkFjMwLpRKlGjDGlLOvt8k6cHFw++UAYfXnuNVuh23TDADqoTzuWgp9xbvm6w+Ib58MIc coz9om7DMy5SARaBwaKkBvfzb/cxHqFHLyUtaqak/seBOUGJ+maQlMkNwhBVlk5ouGTcjREUSnbn W3PQD4B6HOPXsDyZMTaosykd6DfU9SqWQxczHIuWlAd3PjyEXsT4M7hYrVIYKsqysDFby2PyiGRE 9bV7Y84O0Ack7QnOwmLFOwb62J6D1SGAbBI9Edse0AFyVGNibfg5Ue6/n1PU9X8vfwEAAP//AwBQ SwMEFAAGAAgAAAAhALzbKrraAAAABQEAAA8AAABkcnMvZG93bnJldi54bWxMj0FLw0AQhe+C/2EZ wZvddC2lxmyKiIIgCMb2PslOk+DubJrdtum/d+tFLw8eb3jvm2I9OSuONIbes4b5LANB3HjTc6th 8/V6twIRIrJB65k0nCnAury+KjA3/sSfdKxiK1IJhxw1dDEOuZSh6chhmPmBOGU7PzqMyY6tNCOe UrmzUmXZUjrsOS10ONBzR813dXAa/H6Pq1opb7dz8/52/1FVL7uz1rc309MjiEhT/DuGC35ChzIx 1f7AJgirIT0Sf/WSKbVIvtawfFiALAv5n778AQAA//8DAFBLAQItABQABgAIAAAAIQC2gziS/gAA AOEBAAATAAAAAAAAAAAAAAAAAAAAAABbQ29udGVudF9UeXBlc10ueG1sUEsBAi0AFAAGAAgAAAAh ADj9If/WAAAAlAEAAAsAAAAAAAAAAAAAAAAALwEAAF9yZWxzLy5yZWxzUEsBAi0AFAAGAAgAAAAh AGkQ0bEZAgAAJwQAAA4AAAAAAAAAAAAAAAAALgIAAGRycy9lMm9Eb2MueG1sUEsBAi0AFAAGAAgA AAAhALzbKrraAAAABQEAAA8AAAAAAAAAAAAAAAAAcwQAAGRycy9kb3ducmV2LnhtbFBLBQYAAAAA BAAEAPMAAAB6BQAAAAA= " o:allowincell="f" filled="f" stroked="f" strokeweight=".5pt">
              <v:textbox inset="20pt,0,,0">
                <w:txbxContent>
                  <w:p w14:paraId="31F13C30" w14:textId="77777777" w:rsidR="007E79D0" w:rsidRPr="008472ED" w:rsidRDefault="007E79D0" w:rsidP="008472ED">
                    <w:pPr>
                      <w:spacing w:after="0"/>
                      <w:rPr>
                        <w:rFonts w:ascii="Times New Roman" w:hAnsi="Times New Roman" w:cs="Times New Roman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1824BA" w14:textId="77777777" w:rsidR="007E79D0" w:rsidRDefault="007E79D0" w:rsidP="0079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B5210" w14:textId="77777777" w:rsidR="00BD6F0B" w:rsidRDefault="00BD6F0B" w:rsidP="00B351D0">
      <w:pPr>
        <w:spacing w:after="0" w:line="240" w:lineRule="auto"/>
      </w:pPr>
      <w:r>
        <w:separator/>
      </w:r>
    </w:p>
  </w:footnote>
  <w:footnote w:type="continuationSeparator" w:id="0">
    <w:p w14:paraId="42371917" w14:textId="77777777" w:rsidR="00BD6F0B" w:rsidRDefault="00BD6F0B" w:rsidP="00B351D0">
      <w:pPr>
        <w:spacing w:after="0" w:line="240" w:lineRule="auto"/>
      </w:pPr>
      <w:r>
        <w:continuationSeparator/>
      </w:r>
    </w:p>
  </w:footnote>
  <w:footnote w:type="continuationNotice" w:id="1">
    <w:p w14:paraId="2ACC262F" w14:textId="77777777" w:rsidR="00BD6F0B" w:rsidRDefault="00BD6F0B">
      <w:pPr>
        <w:spacing w:after="0" w:line="240" w:lineRule="auto"/>
      </w:pPr>
    </w:p>
  </w:footnote>
  <w:footnote w:id="2">
    <w:p w14:paraId="7228593D" w14:textId="3A61CFA2" w:rsidR="4B0429C7" w:rsidRPr="006344EC" w:rsidRDefault="4B0429C7" w:rsidP="4B0429C7">
      <w:pPr>
        <w:pStyle w:val="FootnoteText"/>
        <w:jc w:val="both"/>
        <w:rPr>
          <w:rFonts w:ascii="Times New Roman" w:eastAsia="Times New Roman" w:hAnsi="Times New Roman"/>
          <w:sz w:val="18"/>
          <w:szCs w:val="18"/>
          <w:lang w:val="lt-LT"/>
        </w:rPr>
      </w:pPr>
      <w:r w:rsidRPr="006344EC">
        <w:rPr>
          <w:rStyle w:val="FootnoteReference"/>
          <w:rFonts w:ascii="Times New Roman" w:eastAsia="Times New Roman" w:hAnsi="Times New Roman"/>
          <w:sz w:val="18"/>
          <w:szCs w:val="18"/>
          <w:lang w:val="lt-LT"/>
        </w:rPr>
        <w:footnoteRef/>
      </w:r>
      <w:r w:rsidRPr="006344EC">
        <w:rPr>
          <w:rFonts w:ascii="Times New Roman" w:eastAsia="Times New Roman" w:hAnsi="Times New Roman"/>
          <w:sz w:val="18"/>
          <w:szCs w:val="18"/>
          <w:lang w:val="lt-LT"/>
        </w:rPr>
        <w:t xml:space="preserve"> Remiantis </w:t>
      </w:r>
      <w:r w:rsidR="00EE3A71" w:rsidRPr="00EE3A71">
        <w:rPr>
          <w:rFonts w:ascii="Times New Roman" w:eastAsia="Times New Roman" w:hAnsi="Times New Roman"/>
          <w:sz w:val="18"/>
          <w:szCs w:val="18"/>
          <w:lang w:val="lt-LT"/>
        </w:rPr>
        <w:t>2014 m. birželio 17 d. Komisijos reglament</w:t>
      </w:r>
      <w:r w:rsidR="00EE3A71">
        <w:rPr>
          <w:rFonts w:ascii="Times New Roman" w:eastAsia="Times New Roman" w:hAnsi="Times New Roman"/>
          <w:sz w:val="18"/>
          <w:szCs w:val="18"/>
          <w:lang w:val="lt-LT"/>
        </w:rPr>
        <w:t>u</w:t>
      </w:r>
      <w:r w:rsidR="00EE3A71" w:rsidRPr="00EE3A71">
        <w:rPr>
          <w:rFonts w:ascii="Times New Roman" w:eastAsia="Times New Roman" w:hAnsi="Times New Roman"/>
          <w:sz w:val="18"/>
          <w:szCs w:val="18"/>
          <w:lang w:val="lt-LT"/>
        </w:rPr>
        <w:t xml:space="preserve"> (ES) Nr. 651/2014, kuriuo tam tikrų kategorijų pagalba skelbiama suderinama su vidaus rinka taikant Sutarties 107 ir 108 straipsnius, su paskutiniais pakeitimais, padarytais 2023 m. birželio 23 d. Komisijos reglamentu (ES) 2023/131</w:t>
      </w:r>
      <w:r w:rsidR="00EE3A71">
        <w:rPr>
          <w:rFonts w:ascii="Times New Roman" w:eastAsia="Times New Roman" w:hAnsi="Times New Roman"/>
          <w:sz w:val="18"/>
          <w:szCs w:val="18"/>
          <w:lang w:val="lt-LT"/>
        </w:rPr>
        <w:t xml:space="preserve">5 </w:t>
      </w:r>
      <w:r w:rsidRPr="006344EC">
        <w:rPr>
          <w:rFonts w:ascii="Times New Roman" w:eastAsia="Times New Roman" w:hAnsi="Times New Roman"/>
          <w:sz w:val="18"/>
          <w:szCs w:val="18"/>
          <w:lang w:val="lt-LT"/>
        </w:rPr>
        <w:t>(toliau – Reglamentas (ES) Nr. 651/20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6722A" w14:textId="77777777" w:rsidR="007E79D0" w:rsidRPr="003C4819" w:rsidRDefault="007E79D0" w:rsidP="00B351D0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A27FF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641BF8"/>
    <w:multiLevelType w:val="hybridMultilevel"/>
    <w:tmpl w:val="363298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269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C7155A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34F3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5F599C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826500"/>
    <w:multiLevelType w:val="hybridMultilevel"/>
    <w:tmpl w:val="DA906D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45C91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5B0520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076A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40216235">
    <w:abstractNumId w:val="1"/>
  </w:num>
  <w:num w:numId="2" w16cid:durableId="948925714">
    <w:abstractNumId w:val="9"/>
  </w:num>
  <w:num w:numId="3" w16cid:durableId="1175463196">
    <w:abstractNumId w:val="5"/>
  </w:num>
  <w:num w:numId="4" w16cid:durableId="1062485099">
    <w:abstractNumId w:val="6"/>
  </w:num>
  <w:num w:numId="5" w16cid:durableId="602617347">
    <w:abstractNumId w:val="0"/>
  </w:num>
  <w:num w:numId="6" w16cid:durableId="1216429524">
    <w:abstractNumId w:val="8"/>
  </w:num>
  <w:num w:numId="7" w16cid:durableId="957878074">
    <w:abstractNumId w:val="3"/>
  </w:num>
  <w:num w:numId="8" w16cid:durableId="1643733010">
    <w:abstractNumId w:val="2"/>
  </w:num>
  <w:num w:numId="9" w16cid:durableId="357437455">
    <w:abstractNumId w:val="10"/>
  </w:num>
  <w:num w:numId="10" w16cid:durableId="1173691056">
    <w:abstractNumId w:val="7"/>
  </w:num>
  <w:num w:numId="11" w16cid:durableId="31896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D0"/>
    <w:rsid w:val="000016C5"/>
    <w:rsid w:val="00011AF8"/>
    <w:rsid w:val="000125A1"/>
    <w:rsid w:val="00016AD3"/>
    <w:rsid w:val="00021ABE"/>
    <w:rsid w:val="000319C1"/>
    <w:rsid w:val="00036CDA"/>
    <w:rsid w:val="0004058B"/>
    <w:rsid w:val="000414C0"/>
    <w:rsid w:val="0004158A"/>
    <w:rsid w:val="000420B3"/>
    <w:rsid w:val="00043533"/>
    <w:rsid w:val="00044652"/>
    <w:rsid w:val="00047ED1"/>
    <w:rsid w:val="000572E0"/>
    <w:rsid w:val="0006333B"/>
    <w:rsid w:val="000704D7"/>
    <w:rsid w:val="00080970"/>
    <w:rsid w:val="00083288"/>
    <w:rsid w:val="000840E1"/>
    <w:rsid w:val="00090D19"/>
    <w:rsid w:val="00091E13"/>
    <w:rsid w:val="000A08B9"/>
    <w:rsid w:val="000A2C2A"/>
    <w:rsid w:val="000A5229"/>
    <w:rsid w:val="000A5832"/>
    <w:rsid w:val="000B02AD"/>
    <w:rsid w:val="000B0820"/>
    <w:rsid w:val="000C669B"/>
    <w:rsid w:val="000D70E1"/>
    <w:rsid w:val="000E12A4"/>
    <w:rsid w:val="000E1BDC"/>
    <w:rsid w:val="000E2ECE"/>
    <w:rsid w:val="000E48C9"/>
    <w:rsid w:val="000F6429"/>
    <w:rsid w:val="00120B7B"/>
    <w:rsid w:val="00122719"/>
    <w:rsid w:val="0012473A"/>
    <w:rsid w:val="001259C3"/>
    <w:rsid w:val="001263D5"/>
    <w:rsid w:val="00133F8C"/>
    <w:rsid w:val="00137E51"/>
    <w:rsid w:val="00143145"/>
    <w:rsid w:val="00143FCC"/>
    <w:rsid w:val="00150A02"/>
    <w:rsid w:val="00151513"/>
    <w:rsid w:val="00155C6F"/>
    <w:rsid w:val="0015687E"/>
    <w:rsid w:val="001775AA"/>
    <w:rsid w:val="00184AC5"/>
    <w:rsid w:val="00185EC7"/>
    <w:rsid w:val="001B6E4C"/>
    <w:rsid w:val="001D12AD"/>
    <w:rsid w:val="001D3174"/>
    <w:rsid w:val="001D355E"/>
    <w:rsid w:val="001D5AA5"/>
    <w:rsid w:val="001E4B84"/>
    <w:rsid w:val="001F2ADE"/>
    <w:rsid w:val="001F4E64"/>
    <w:rsid w:val="002053FE"/>
    <w:rsid w:val="00212FBC"/>
    <w:rsid w:val="00215BBF"/>
    <w:rsid w:val="0024066B"/>
    <w:rsid w:val="002544B6"/>
    <w:rsid w:val="0028046E"/>
    <w:rsid w:val="00290581"/>
    <w:rsid w:val="00294A66"/>
    <w:rsid w:val="002B3590"/>
    <w:rsid w:val="002B60AD"/>
    <w:rsid w:val="002C5FCE"/>
    <w:rsid w:val="002D2B4C"/>
    <w:rsid w:val="002D7EEE"/>
    <w:rsid w:val="002E046C"/>
    <w:rsid w:val="002E60C8"/>
    <w:rsid w:val="002F086D"/>
    <w:rsid w:val="002F48F6"/>
    <w:rsid w:val="002F5098"/>
    <w:rsid w:val="00316F3A"/>
    <w:rsid w:val="00323761"/>
    <w:rsid w:val="00325884"/>
    <w:rsid w:val="00331ECA"/>
    <w:rsid w:val="00354A73"/>
    <w:rsid w:val="00364998"/>
    <w:rsid w:val="0037005E"/>
    <w:rsid w:val="00382209"/>
    <w:rsid w:val="003972B2"/>
    <w:rsid w:val="003A14CA"/>
    <w:rsid w:val="003B197A"/>
    <w:rsid w:val="003B55C8"/>
    <w:rsid w:val="003C1426"/>
    <w:rsid w:val="003C2D10"/>
    <w:rsid w:val="003C4819"/>
    <w:rsid w:val="003E2677"/>
    <w:rsid w:val="003E2F9C"/>
    <w:rsid w:val="00402780"/>
    <w:rsid w:val="00403098"/>
    <w:rsid w:val="00421ACF"/>
    <w:rsid w:val="00426224"/>
    <w:rsid w:val="00435582"/>
    <w:rsid w:val="00436F9B"/>
    <w:rsid w:val="00437ADC"/>
    <w:rsid w:val="00443102"/>
    <w:rsid w:val="00455865"/>
    <w:rsid w:val="004567DA"/>
    <w:rsid w:val="00457772"/>
    <w:rsid w:val="00463A2E"/>
    <w:rsid w:val="00466AF2"/>
    <w:rsid w:val="00472C84"/>
    <w:rsid w:val="00474602"/>
    <w:rsid w:val="004776C0"/>
    <w:rsid w:val="00491ED5"/>
    <w:rsid w:val="004A7B8C"/>
    <w:rsid w:val="004C0A0E"/>
    <w:rsid w:val="004D0DE7"/>
    <w:rsid w:val="004D41BE"/>
    <w:rsid w:val="004D6CD5"/>
    <w:rsid w:val="004F751E"/>
    <w:rsid w:val="005048C5"/>
    <w:rsid w:val="00506905"/>
    <w:rsid w:val="00512E9A"/>
    <w:rsid w:val="00531CEA"/>
    <w:rsid w:val="005344A6"/>
    <w:rsid w:val="00542109"/>
    <w:rsid w:val="005446F2"/>
    <w:rsid w:val="00545234"/>
    <w:rsid w:val="00551DA6"/>
    <w:rsid w:val="0055494C"/>
    <w:rsid w:val="005708F9"/>
    <w:rsid w:val="00574B20"/>
    <w:rsid w:val="00574D7A"/>
    <w:rsid w:val="005808CE"/>
    <w:rsid w:val="005A780B"/>
    <w:rsid w:val="005B0491"/>
    <w:rsid w:val="005C696D"/>
    <w:rsid w:val="005C716A"/>
    <w:rsid w:val="005C75C7"/>
    <w:rsid w:val="005D35A3"/>
    <w:rsid w:val="005D3FC5"/>
    <w:rsid w:val="005E5C6F"/>
    <w:rsid w:val="005F5371"/>
    <w:rsid w:val="00604CC3"/>
    <w:rsid w:val="00620F3A"/>
    <w:rsid w:val="00623672"/>
    <w:rsid w:val="006344EC"/>
    <w:rsid w:val="00653584"/>
    <w:rsid w:val="00654563"/>
    <w:rsid w:val="0066751F"/>
    <w:rsid w:val="006758A5"/>
    <w:rsid w:val="00685067"/>
    <w:rsid w:val="006A16FD"/>
    <w:rsid w:val="006A28C7"/>
    <w:rsid w:val="006A5A06"/>
    <w:rsid w:val="006B27C0"/>
    <w:rsid w:val="006B33C1"/>
    <w:rsid w:val="006B3493"/>
    <w:rsid w:val="006B4840"/>
    <w:rsid w:val="006C5A81"/>
    <w:rsid w:val="006D3A41"/>
    <w:rsid w:val="006D42AA"/>
    <w:rsid w:val="006E34E9"/>
    <w:rsid w:val="006F685D"/>
    <w:rsid w:val="007034B4"/>
    <w:rsid w:val="007119BC"/>
    <w:rsid w:val="00713873"/>
    <w:rsid w:val="007150DE"/>
    <w:rsid w:val="00724F66"/>
    <w:rsid w:val="00735896"/>
    <w:rsid w:val="00735CED"/>
    <w:rsid w:val="00741039"/>
    <w:rsid w:val="00750783"/>
    <w:rsid w:val="00760A44"/>
    <w:rsid w:val="0076642E"/>
    <w:rsid w:val="0077220C"/>
    <w:rsid w:val="007740DF"/>
    <w:rsid w:val="00787CF3"/>
    <w:rsid w:val="0079046B"/>
    <w:rsid w:val="00796DA9"/>
    <w:rsid w:val="007A2C76"/>
    <w:rsid w:val="007B05C1"/>
    <w:rsid w:val="007B3F13"/>
    <w:rsid w:val="007B7EB2"/>
    <w:rsid w:val="007C54FC"/>
    <w:rsid w:val="007C63FB"/>
    <w:rsid w:val="007C7A59"/>
    <w:rsid w:val="007D2D7A"/>
    <w:rsid w:val="007D6342"/>
    <w:rsid w:val="007E79D0"/>
    <w:rsid w:val="007F2865"/>
    <w:rsid w:val="007F6F5E"/>
    <w:rsid w:val="007F723F"/>
    <w:rsid w:val="007F7F9E"/>
    <w:rsid w:val="00802A08"/>
    <w:rsid w:val="00817DBB"/>
    <w:rsid w:val="00831F16"/>
    <w:rsid w:val="008472ED"/>
    <w:rsid w:val="0086153B"/>
    <w:rsid w:val="00877E9A"/>
    <w:rsid w:val="0088432A"/>
    <w:rsid w:val="00890E95"/>
    <w:rsid w:val="008920E0"/>
    <w:rsid w:val="00892D75"/>
    <w:rsid w:val="008B0690"/>
    <w:rsid w:val="008B1A84"/>
    <w:rsid w:val="008B32F8"/>
    <w:rsid w:val="008C1FFD"/>
    <w:rsid w:val="008C4E61"/>
    <w:rsid w:val="008C5679"/>
    <w:rsid w:val="008D338E"/>
    <w:rsid w:val="008E0025"/>
    <w:rsid w:val="008E0EC5"/>
    <w:rsid w:val="009137FF"/>
    <w:rsid w:val="0091786F"/>
    <w:rsid w:val="009320AF"/>
    <w:rsid w:val="00937BA6"/>
    <w:rsid w:val="00955E36"/>
    <w:rsid w:val="009727F0"/>
    <w:rsid w:val="0098706F"/>
    <w:rsid w:val="009937A2"/>
    <w:rsid w:val="0099639C"/>
    <w:rsid w:val="009B5E07"/>
    <w:rsid w:val="009C4EAA"/>
    <w:rsid w:val="009D4435"/>
    <w:rsid w:val="009D632E"/>
    <w:rsid w:val="009D6757"/>
    <w:rsid w:val="009E277A"/>
    <w:rsid w:val="009F4E85"/>
    <w:rsid w:val="009F786E"/>
    <w:rsid w:val="00A0130D"/>
    <w:rsid w:val="00A043DF"/>
    <w:rsid w:val="00A166F1"/>
    <w:rsid w:val="00A26AEF"/>
    <w:rsid w:val="00A30FBA"/>
    <w:rsid w:val="00A33BF1"/>
    <w:rsid w:val="00A33DC0"/>
    <w:rsid w:val="00A42BF5"/>
    <w:rsid w:val="00A45DC5"/>
    <w:rsid w:val="00A460C5"/>
    <w:rsid w:val="00A91123"/>
    <w:rsid w:val="00AA698F"/>
    <w:rsid w:val="00AB02B7"/>
    <w:rsid w:val="00AB1327"/>
    <w:rsid w:val="00AB70D2"/>
    <w:rsid w:val="00AD0BF3"/>
    <w:rsid w:val="00AD65FC"/>
    <w:rsid w:val="00AD7CD8"/>
    <w:rsid w:val="00AF0F32"/>
    <w:rsid w:val="00AF1A5A"/>
    <w:rsid w:val="00B105A4"/>
    <w:rsid w:val="00B1596B"/>
    <w:rsid w:val="00B22AD8"/>
    <w:rsid w:val="00B234C8"/>
    <w:rsid w:val="00B2617C"/>
    <w:rsid w:val="00B351D0"/>
    <w:rsid w:val="00B522DF"/>
    <w:rsid w:val="00B54C18"/>
    <w:rsid w:val="00B57CEF"/>
    <w:rsid w:val="00B6235C"/>
    <w:rsid w:val="00B75FCE"/>
    <w:rsid w:val="00B835F6"/>
    <w:rsid w:val="00B84C02"/>
    <w:rsid w:val="00B91BBD"/>
    <w:rsid w:val="00B9746B"/>
    <w:rsid w:val="00BA28F0"/>
    <w:rsid w:val="00BA2D3E"/>
    <w:rsid w:val="00BB7C35"/>
    <w:rsid w:val="00BD626B"/>
    <w:rsid w:val="00BD6F0B"/>
    <w:rsid w:val="00BE077E"/>
    <w:rsid w:val="00BE45FF"/>
    <w:rsid w:val="00BF12F5"/>
    <w:rsid w:val="00C00A85"/>
    <w:rsid w:val="00C018AA"/>
    <w:rsid w:val="00C0561F"/>
    <w:rsid w:val="00C078BF"/>
    <w:rsid w:val="00C14382"/>
    <w:rsid w:val="00C169E3"/>
    <w:rsid w:val="00C177EE"/>
    <w:rsid w:val="00C301FC"/>
    <w:rsid w:val="00C31A2E"/>
    <w:rsid w:val="00C32429"/>
    <w:rsid w:val="00C37019"/>
    <w:rsid w:val="00C37ACC"/>
    <w:rsid w:val="00C63E2A"/>
    <w:rsid w:val="00C7555B"/>
    <w:rsid w:val="00C83691"/>
    <w:rsid w:val="00C8617A"/>
    <w:rsid w:val="00C8773B"/>
    <w:rsid w:val="00C91148"/>
    <w:rsid w:val="00C91F31"/>
    <w:rsid w:val="00CA1323"/>
    <w:rsid w:val="00CB0A09"/>
    <w:rsid w:val="00CC6DB4"/>
    <w:rsid w:val="00CD1F2A"/>
    <w:rsid w:val="00CD4E1B"/>
    <w:rsid w:val="00CE4CB2"/>
    <w:rsid w:val="00CF498F"/>
    <w:rsid w:val="00CF5A00"/>
    <w:rsid w:val="00D03064"/>
    <w:rsid w:val="00D032E4"/>
    <w:rsid w:val="00D1251C"/>
    <w:rsid w:val="00D13C72"/>
    <w:rsid w:val="00D1583D"/>
    <w:rsid w:val="00D20904"/>
    <w:rsid w:val="00D21E4F"/>
    <w:rsid w:val="00D22D17"/>
    <w:rsid w:val="00D23301"/>
    <w:rsid w:val="00D4330F"/>
    <w:rsid w:val="00D574F9"/>
    <w:rsid w:val="00D72961"/>
    <w:rsid w:val="00D74C31"/>
    <w:rsid w:val="00D75BAD"/>
    <w:rsid w:val="00D84415"/>
    <w:rsid w:val="00D85601"/>
    <w:rsid w:val="00D93284"/>
    <w:rsid w:val="00D93BED"/>
    <w:rsid w:val="00DA6805"/>
    <w:rsid w:val="00DC05EE"/>
    <w:rsid w:val="00DD4395"/>
    <w:rsid w:val="00DD7486"/>
    <w:rsid w:val="00DE21FC"/>
    <w:rsid w:val="00DE25D9"/>
    <w:rsid w:val="00E06CD0"/>
    <w:rsid w:val="00E409A0"/>
    <w:rsid w:val="00E4552F"/>
    <w:rsid w:val="00E53A49"/>
    <w:rsid w:val="00E5534B"/>
    <w:rsid w:val="00E64837"/>
    <w:rsid w:val="00E719F3"/>
    <w:rsid w:val="00E73298"/>
    <w:rsid w:val="00E75B6B"/>
    <w:rsid w:val="00E96277"/>
    <w:rsid w:val="00EA3DD9"/>
    <w:rsid w:val="00EB26AD"/>
    <w:rsid w:val="00EB3F66"/>
    <w:rsid w:val="00EC0E11"/>
    <w:rsid w:val="00EC1C69"/>
    <w:rsid w:val="00EC336D"/>
    <w:rsid w:val="00ED47D5"/>
    <w:rsid w:val="00ED7DED"/>
    <w:rsid w:val="00EE16EC"/>
    <w:rsid w:val="00EE3A71"/>
    <w:rsid w:val="00EE3BDD"/>
    <w:rsid w:val="00EF57B3"/>
    <w:rsid w:val="00EF7276"/>
    <w:rsid w:val="00F015C5"/>
    <w:rsid w:val="00F04A85"/>
    <w:rsid w:val="00F057D6"/>
    <w:rsid w:val="00F12A25"/>
    <w:rsid w:val="00F12AAE"/>
    <w:rsid w:val="00F16DA7"/>
    <w:rsid w:val="00F170D2"/>
    <w:rsid w:val="00F17FE0"/>
    <w:rsid w:val="00F320BA"/>
    <w:rsid w:val="00F43FD3"/>
    <w:rsid w:val="00F6370A"/>
    <w:rsid w:val="00F652B6"/>
    <w:rsid w:val="00F66A9D"/>
    <w:rsid w:val="00F677D7"/>
    <w:rsid w:val="00F67F12"/>
    <w:rsid w:val="00F73C18"/>
    <w:rsid w:val="00F76015"/>
    <w:rsid w:val="00F8620B"/>
    <w:rsid w:val="00FA688C"/>
    <w:rsid w:val="00FC4C1D"/>
    <w:rsid w:val="00FD2A4F"/>
    <w:rsid w:val="00FD5FBA"/>
    <w:rsid w:val="00FD7CBA"/>
    <w:rsid w:val="00FE552E"/>
    <w:rsid w:val="00FE62CE"/>
    <w:rsid w:val="00FE709D"/>
    <w:rsid w:val="00FF76A1"/>
    <w:rsid w:val="01B00032"/>
    <w:rsid w:val="0718B409"/>
    <w:rsid w:val="0A8375DE"/>
    <w:rsid w:val="1025F203"/>
    <w:rsid w:val="10516857"/>
    <w:rsid w:val="120F7251"/>
    <w:rsid w:val="1656958C"/>
    <w:rsid w:val="1A31B117"/>
    <w:rsid w:val="2145CE36"/>
    <w:rsid w:val="2355323F"/>
    <w:rsid w:val="32F02943"/>
    <w:rsid w:val="37C87606"/>
    <w:rsid w:val="3847681A"/>
    <w:rsid w:val="388DA1E3"/>
    <w:rsid w:val="3B74466C"/>
    <w:rsid w:val="419BFA4B"/>
    <w:rsid w:val="42A8F165"/>
    <w:rsid w:val="4B0429C7"/>
    <w:rsid w:val="4C3CD1BA"/>
    <w:rsid w:val="4E08920F"/>
    <w:rsid w:val="4EC03B1C"/>
    <w:rsid w:val="5127A1EC"/>
    <w:rsid w:val="5CBE58AF"/>
    <w:rsid w:val="62FF873D"/>
    <w:rsid w:val="6579C387"/>
    <w:rsid w:val="6EFDBC12"/>
    <w:rsid w:val="73D7AD3F"/>
    <w:rsid w:val="764255F6"/>
    <w:rsid w:val="7F86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5D408"/>
  <w15:docId w15:val="{41749211-309D-4307-8873-A8EC76E8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5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D0"/>
  </w:style>
  <w:style w:type="paragraph" w:styleId="Footer">
    <w:name w:val="footer"/>
    <w:basedOn w:val="Normal"/>
    <w:link w:val="Foot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D0"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B351D0"/>
    <w:pPr>
      <w:ind w:left="720"/>
      <w:contextualSpacing/>
    </w:pPr>
  </w:style>
  <w:style w:type="table" w:styleId="TableGrid">
    <w:name w:val="Table Grid"/>
    <w:basedOn w:val="TableNormal"/>
    <w:uiPriority w:val="39"/>
    <w:rsid w:val="00B3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E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D9"/>
    <w:rPr>
      <w:rFonts w:ascii="Segoe UI" w:hAnsi="Segoe UI" w:cs="Segoe UI"/>
      <w:sz w:val="18"/>
      <w:szCs w:val="18"/>
    </w:rPr>
  </w:style>
  <w:style w:type="character" w:customStyle="1" w:styleId="font71">
    <w:name w:val="font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251">
    <w:name w:val="font25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325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25884"/>
    <w:pPr>
      <w:spacing w:after="0" w:line="240" w:lineRule="auto"/>
    </w:pPr>
  </w:style>
  <w:style w:type="paragraph" w:customStyle="1" w:styleId="paragraph">
    <w:name w:val="paragraph"/>
    <w:basedOn w:val="Normal"/>
    <w:rsid w:val="0014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43145"/>
  </w:style>
  <w:style w:type="character" w:customStyle="1" w:styleId="eop">
    <w:name w:val="eop"/>
    <w:basedOn w:val="DefaultParagraphFont"/>
    <w:rsid w:val="00143145"/>
  </w:style>
  <w:style w:type="character" w:customStyle="1" w:styleId="scxw182790920">
    <w:name w:val="scxw182790920"/>
    <w:basedOn w:val="DefaultParagraphFont"/>
    <w:rsid w:val="00143145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D72961"/>
  </w:style>
  <w:style w:type="paragraph" w:styleId="NoSpacing">
    <w:name w:val="No Spacing"/>
    <w:uiPriority w:val="1"/>
    <w:qFormat/>
    <w:rsid w:val="005446F2"/>
    <w:pPr>
      <w:spacing w:after="0" w:line="240" w:lineRule="auto"/>
    </w:pPr>
  </w:style>
  <w:style w:type="paragraph" w:customStyle="1" w:styleId="oj-tbl-txt">
    <w:name w:val="oj-tbl-txt"/>
    <w:basedOn w:val="Normal"/>
    <w:rsid w:val="0054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2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0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0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506905"/>
    <w:rPr>
      <w:vertAlign w:val="superscript"/>
    </w:rPr>
  </w:style>
  <w:style w:type="character" w:styleId="Hyperlink">
    <w:name w:val="Hyperlink"/>
    <w:uiPriority w:val="99"/>
    <w:semiHidden/>
    <w:unhideWhenUsed/>
    <w:rsid w:val="00506905"/>
    <w:rPr>
      <w:color w:val="0000FF"/>
      <w:u w:val="single"/>
    </w:rPr>
  </w:style>
  <w:style w:type="character" w:customStyle="1" w:styleId="superscript">
    <w:name w:val="superscript"/>
    <w:basedOn w:val="DefaultParagraphFont"/>
    <w:rsid w:val="00F677D7"/>
  </w:style>
  <w:style w:type="paragraph" w:styleId="EndnoteText">
    <w:name w:val="endnote text"/>
    <w:basedOn w:val="Normal"/>
    <w:link w:val="EndnoteTextChar"/>
    <w:uiPriority w:val="99"/>
    <w:semiHidden/>
    <w:unhideWhenUsed/>
    <w:rsid w:val="002406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0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36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0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57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14" ma:contentTypeDescription="Kurkite naują dokumentą." ma:contentTypeScope="" ma:versionID="1ce7accef002ea8fbf52313a3d76b4d2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8a1c008a8763bf8e7cff028757a901c0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AAB227-AE36-4848-82AF-E0ED63FDA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04220-C06E-4ADD-B6BB-1ABCD37A4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B08E6-4F96-4FF1-9FFD-EA9E150A8226}">
  <ds:schemaRefs>
    <ds:schemaRef ds:uri="http://purl.org/dc/terms/"/>
    <ds:schemaRef ds:uri="http://schemas.microsoft.com/office/2006/metadata/properties"/>
    <ds:schemaRef ds:uri="81bdba5e-b18c-4c8c-b425-bdf6d075d995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b96e512-6920-4eea-b1bf-b81a54d2aa3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66155D-9BF3-4782-B1D0-52BD9329E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4</Words>
  <Characters>2620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12-12T08:32:00Z</dcterms:created>
  <dc:creator>Virginija Levinskienė</dc:creator>
  <cp:lastModifiedBy>Justina Padvelskienė</cp:lastModifiedBy>
  <dcterms:modified xsi:type="dcterms:W3CDTF">2024-12-17T13:53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MediaServiceImageTags">
    <vt:lpwstr/>
  </property>
  <property fmtid="{D5CDD505-2E9C-101B-9397-08002B2CF9AE}" pid="4" name="MSIP_Label_864b7ca1-5a12-4b18-a40c-ffd97482dbe3_Enabled">
    <vt:lpwstr>true</vt:lpwstr>
  </property>
  <property fmtid="{D5CDD505-2E9C-101B-9397-08002B2CF9AE}" pid="5" name="MSIP_Label_864b7ca1-5a12-4b18-a40c-ffd97482dbe3_SetDate">
    <vt:lpwstr>2022-07-19T12:36:16Z</vt:lpwstr>
  </property>
  <property fmtid="{D5CDD505-2E9C-101B-9397-08002B2CF9AE}" pid="6" name="MSIP_Label_864b7ca1-5a12-4b18-a40c-ffd97482dbe3_Method">
    <vt:lpwstr>Privileged</vt:lpwstr>
  </property>
  <property fmtid="{D5CDD505-2E9C-101B-9397-08002B2CF9AE}" pid="7" name="MSIP_Label_864b7ca1-5a12-4b18-a40c-ffd97482dbe3_Name">
    <vt:lpwstr>864b7ca1-5a12-4b18-a40c-ffd97482dbe3</vt:lpwstr>
  </property>
  <property fmtid="{D5CDD505-2E9C-101B-9397-08002B2CF9AE}" pid="8" name="MSIP_Label_864b7ca1-5a12-4b18-a40c-ffd97482dbe3_SiteId">
    <vt:lpwstr>65f51067-7d65-4aa9-b996-4cc43a0d7111</vt:lpwstr>
  </property>
  <property fmtid="{D5CDD505-2E9C-101B-9397-08002B2CF9AE}" pid="9" name="MSIP_Label_864b7ca1-5a12-4b18-a40c-ffd97482dbe3_ActionId">
    <vt:lpwstr>8882a89b-c174-4335-bdb7-6c26a4ae8d72</vt:lpwstr>
  </property>
  <property fmtid="{D5CDD505-2E9C-101B-9397-08002B2CF9AE}" pid="10" name="MSIP_Label_864b7ca1-5a12-4b18-a40c-ffd97482dbe3_ContentBits">
    <vt:lpwstr>2</vt:lpwstr>
  </property>
</Properties>
</file>